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60044" w14:textId="481EED15" w:rsidR="00E10A67" w:rsidRPr="00432940" w:rsidRDefault="00E10A67">
      <w:pPr>
        <w:rPr>
          <w:noProof/>
          <w:sz w:val="21"/>
          <w:szCs w:val="21"/>
        </w:rPr>
      </w:pPr>
      <w:r w:rsidRPr="00432940">
        <w:rPr>
          <w:rFonts w:hint="eastAsia"/>
          <w:noProof/>
          <w:sz w:val="21"/>
          <w:szCs w:val="21"/>
        </w:rPr>
        <w:t>様式</w:t>
      </w:r>
      <w:r w:rsidR="00432940" w:rsidRPr="00432940">
        <w:rPr>
          <w:rFonts w:hint="eastAsia"/>
          <w:noProof/>
          <w:sz w:val="21"/>
          <w:szCs w:val="21"/>
        </w:rPr>
        <w:t>第</w:t>
      </w:r>
      <w:r w:rsidR="002502DC" w:rsidRPr="00432940">
        <w:rPr>
          <w:rFonts w:hint="eastAsia"/>
          <w:noProof/>
          <w:sz w:val="21"/>
          <w:szCs w:val="21"/>
        </w:rPr>
        <w:t>１</w:t>
      </w:r>
      <w:r w:rsidR="00441F8D" w:rsidRPr="00432940">
        <w:rPr>
          <w:rFonts w:hint="eastAsia"/>
          <w:noProof/>
          <w:sz w:val="21"/>
          <w:szCs w:val="21"/>
        </w:rPr>
        <w:t>号</w:t>
      </w:r>
      <w:r w:rsidR="006F1CD4">
        <w:rPr>
          <w:rFonts w:hint="eastAsia"/>
          <w:noProof/>
          <w:sz w:val="21"/>
          <w:szCs w:val="21"/>
        </w:rPr>
        <w:t>（</w:t>
      </w:r>
      <w:r w:rsidR="00EE537B">
        <w:rPr>
          <w:rFonts w:hint="eastAsia"/>
          <w:noProof/>
          <w:sz w:val="21"/>
          <w:szCs w:val="21"/>
        </w:rPr>
        <w:t>要領</w:t>
      </w:r>
      <w:r w:rsidR="004C1471" w:rsidRPr="00432940">
        <w:rPr>
          <w:rFonts w:hint="eastAsia"/>
          <w:noProof/>
          <w:sz w:val="21"/>
          <w:szCs w:val="21"/>
        </w:rPr>
        <w:t>第</w:t>
      </w:r>
      <w:r w:rsidR="00D65ACD">
        <w:rPr>
          <w:rFonts w:hint="eastAsia"/>
          <w:noProof/>
          <w:sz w:val="21"/>
          <w:szCs w:val="21"/>
        </w:rPr>
        <w:t>４</w:t>
      </w:r>
      <w:r w:rsidR="004C1471" w:rsidRPr="00432940">
        <w:rPr>
          <w:rFonts w:hint="eastAsia"/>
          <w:noProof/>
          <w:sz w:val="21"/>
          <w:szCs w:val="21"/>
        </w:rPr>
        <w:t>条</w:t>
      </w:r>
      <w:r w:rsidR="006F1CD4">
        <w:rPr>
          <w:rFonts w:hint="eastAsia"/>
          <w:noProof/>
          <w:sz w:val="21"/>
          <w:szCs w:val="21"/>
        </w:rPr>
        <w:t>）</w:t>
      </w:r>
    </w:p>
    <w:p w14:paraId="285E42B7" w14:textId="77777777" w:rsidR="00E10A67" w:rsidRPr="00432940" w:rsidRDefault="00E10A67">
      <w:pPr>
        <w:pStyle w:val="a3"/>
        <w:tabs>
          <w:tab w:val="clear" w:pos="4820"/>
          <w:tab w:val="clear" w:pos="9640"/>
        </w:tabs>
        <w:spacing w:line="260" w:lineRule="atLeast"/>
        <w:rPr>
          <w:noProof/>
          <w:sz w:val="21"/>
          <w:szCs w:val="21"/>
        </w:rPr>
      </w:pPr>
    </w:p>
    <w:p w14:paraId="753A10BE" w14:textId="77777777" w:rsidR="00E10A67" w:rsidRPr="00432940" w:rsidRDefault="00E10A67" w:rsidP="00432940">
      <w:pPr>
        <w:ind w:rightChars="130" w:right="281"/>
        <w:jc w:val="right"/>
        <w:rPr>
          <w:noProof/>
          <w:sz w:val="21"/>
          <w:szCs w:val="21"/>
        </w:rPr>
      </w:pPr>
      <w:r w:rsidRPr="00432940">
        <w:rPr>
          <w:rFonts w:hint="eastAsia"/>
          <w:noProof/>
          <w:sz w:val="21"/>
          <w:szCs w:val="21"/>
        </w:rPr>
        <w:t>年　　月　　日</w:t>
      </w:r>
    </w:p>
    <w:p w14:paraId="4FA12C4E" w14:textId="77777777" w:rsidR="00E10A67" w:rsidRPr="00432940" w:rsidRDefault="00E10A67">
      <w:pPr>
        <w:rPr>
          <w:noProof/>
          <w:sz w:val="21"/>
          <w:szCs w:val="21"/>
        </w:rPr>
      </w:pPr>
    </w:p>
    <w:p w14:paraId="6CA4137C" w14:textId="670E92EC" w:rsidR="00E10A67" w:rsidRPr="00432940" w:rsidRDefault="00E10A67" w:rsidP="00432940">
      <w:pPr>
        <w:ind w:leftChars="100" w:left="216"/>
        <w:rPr>
          <w:noProof/>
          <w:sz w:val="21"/>
          <w:szCs w:val="21"/>
        </w:rPr>
      </w:pPr>
      <w:r w:rsidRPr="00432940">
        <w:rPr>
          <w:rFonts w:hint="eastAsia"/>
          <w:noProof/>
          <w:sz w:val="21"/>
          <w:szCs w:val="21"/>
        </w:rPr>
        <w:t>香川県知事</w:t>
      </w:r>
      <w:r w:rsidR="001107CF">
        <w:rPr>
          <w:rFonts w:hint="eastAsia"/>
          <w:noProof/>
          <w:sz w:val="21"/>
          <w:szCs w:val="21"/>
        </w:rPr>
        <w:t xml:space="preserve">　</w:t>
      </w:r>
      <w:r w:rsidRPr="00432940">
        <w:rPr>
          <w:rFonts w:hint="eastAsia"/>
          <w:noProof/>
          <w:sz w:val="21"/>
          <w:szCs w:val="21"/>
        </w:rPr>
        <w:t>殿</w:t>
      </w:r>
    </w:p>
    <w:p w14:paraId="407F00E5" w14:textId="77777777" w:rsidR="00E10A67" w:rsidRPr="00432940" w:rsidRDefault="00E10A67" w:rsidP="00D01BAA">
      <w:pPr>
        <w:rPr>
          <w:noProof/>
          <w:sz w:val="21"/>
          <w:szCs w:val="21"/>
        </w:rPr>
      </w:pPr>
    </w:p>
    <w:p w14:paraId="63522D20" w14:textId="69F4B265" w:rsidR="00E10A67" w:rsidRDefault="00432940" w:rsidP="00EB0CC0">
      <w:pPr>
        <w:ind w:rightChars="117" w:right="253" w:firstLineChars="3429" w:firstLine="6378"/>
        <w:jc w:val="left"/>
        <w:rPr>
          <w:noProof/>
          <w:sz w:val="21"/>
          <w:szCs w:val="21"/>
        </w:rPr>
      </w:pPr>
      <w:r>
        <w:rPr>
          <w:rFonts w:hint="eastAsia"/>
          <w:noProof/>
          <w:sz w:val="21"/>
          <w:szCs w:val="21"/>
        </w:rPr>
        <w:t>住所</w:t>
      </w:r>
    </w:p>
    <w:p w14:paraId="629A1FF5" w14:textId="20865776" w:rsidR="00E10A67" w:rsidRDefault="00432940" w:rsidP="00EB0CC0">
      <w:pPr>
        <w:ind w:firstLineChars="3429" w:firstLine="6378"/>
        <w:rPr>
          <w:noProof/>
          <w:sz w:val="21"/>
          <w:szCs w:val="21"/>
        </w:rPr>
      </w:pPr>
      <w:r>
        <w:rPr>
          <w:rFonts w:hint="eastAsia"/>
          <w:noProof/>
          <w:sz w:val="21"/>
          <w:szCs w:val="21"/>
        </w:rPr>
        <w:t>氏名</w:t>
      </w:r>
    </w:p>
    <w:p w14:paraId="5FEE2957" w14:textId="77777777" w:rsidR="00EB0CC0" w:rsidRDefault="00EB0CC0" w:rsidP="00EB0CC0">
      <w:pPr>
        <w:snapToGrid w:val="0"/>
        <w:spacing w:line="240" w:lineRule="auto"/>
        <w:ind w:leftChars="25" w:left="54" w:firstLineChars="4650" w:firstLine="6324"/>
        <w:rPr>
          <w:sz w:val="16"/>
          <w:szCs w:val="16"/>
        </w:rPr>
      </w:pPr>
      <w:r>
        <w:rPr>
          <w:rFonts w:hint="eastAsia"/>
          <w:sz w:val="16"/>
          <w:szCs w:val="16"/>
        </w:rPr>
        <w:t>法人又は農業者の組織する</w:t>
      </w:r>
    </w:p>
    <w:p w14:paraId="00374243" w14:textId="77777777" w:rsidR="00EB0CC0" w:rsidRDefault="00EB0CC0" w:rsidP="00EB0CC0">
      <w:pPr>
        <w:snapToGrid w:val="0"/>
        <w:spacing w:line="240" w:lineRule="auto"/>
        <w:ind w:leftChars="25" w:left="54" w:firstLineChars="4650" w:firstLine="6324"/>
        <w:rPr>
          <w:sz w:val="16"/>
          <w:szCs w:val="16"/>
        </w:rPr>
      </w:pPr>
      <w:r>
        <w:rPr>
          <w:rFonts w:hint="eastAsia"/>
          <w:sz w:val="16"/>
          <w:szCs w:val="16"/>
        </w:rPr>
        <w:t>団体にあっては、その名称</w:t>
      </w:r>
    </w:p>
    <w:p w14:paraId="33199C23" w14:textId="62F5C12E" w:rsidR="00EB0CC0" w:rsidRDefault="00EB0CC0" w:rsidP="00EB0CC0">
      <w:pPr>
        <w:snapToGrid w:val="0"/>
        <w:spacing w:line="240" w:lineRule="auto"/>
        <w:ind w:leftChars="25" w:left="54" w:firstLineChars="4650" w:firstLine="6324"/>
        <w:rPr>
          <w:sz w:val="16"/>
          <w:szCs w:val="16"/>
        </w:rPr>
      </w:pPr>
      <w:r>
        <w:rPr>
          <w:rFonts w:hint="eastAsia"/>
          <w:sz w:val="16"/>
          <w:szCs w:val="16"/>
        </w:rPr>
        <w:t>及び代表者の職・氏名</w:t>
      </w:r>
    </w:p>
    <w:p w14:paraId="03087BC9" w14:textId="77777777" w:rsidR="00EB0CC0" w:rsidRDefault="00EB0CC0" w:rsidP="0097332E">
      <w:pPr>
        <w:ind w:right="-37"/>
        <w:jc w:val="center"/>
        <w:rPr>
          <w:noProof/>
          <w:sz w:val="21"/>
          <w:szCs w:val="21"/>
        </w:rPr>
      </w:pPr>
    </w:p>
    <w:p w14:paraId="048907D5" w14:textId="6B99B177" w:rsidR="0097332E" w:rsidRPr="00432940" w:rsidRDefault="0097332E" w:rsidP="0097332E">
      <w:pPr>
        <w:ind w:right="-37"/>
        <w:jc w:val="center"/>
        <w:rPr>
          <w:noProof/>
          <w:sz w:val="21"/>
          <w:szCs w:val="21"/>
        </w:rPr>
      </w:pPr>
      <w:r w:rsidRPr="00432940">
        <w:rPr>
          <w:rFonts w:hint="eastAsia"/>
          <w:noProof/>
          <w:sz w:val="21"/>
          <w:szCs w:val="21"/>
        </w:rPr>
        <w:t xml:space="preserve">　　年度</w:t>
      </w:r>
      <w:r w:rsidRPr="00287CFC">
        <w:rPr>
          <w:rFonts w:hAnsi="ＭＳ 明朝" w:cs="CIDFont+F1" w:hint="eastAsia"/>
          <w:sz w:val="21"/>
          <w:szCs w:val="21"/>
        </w:rPr>
        <w:t>園芸産地気候変動対応支援事業</w:t>
      </w:r>
      <w:r>
        <w:rPr>
          <w:rFonts w:hint="eastAsia"/>
          <w:noProof/>
          <w:sz w:val="21"/>
          <w:szCs w:val="21"/>
        </w:rPr>
        <w:t>採択</w:t>
      </w:r>
      <w:r w:rsidRPr="00432940">
        <w:rPr>
          <w:rFonts w:hint="eastAsia"/>
          <w:noProof/>
          <w:sz w:val="21"/>
          <w:szCs w:val="21"/>
        </w:rPr>
        <w:t>（変更承認）申請書</w:t>
      </w:r>
    </w:p>
    <w:p w14:paraId="5AA6FCCA" w14:textId="77777777" w:rsidR="00B76A85" w:rsidRPr="0097332E" w:rsidRDefault="00B76A85">
      <w:pPr>
        <w:rPr>
          <w:noProof/>
          <w:sz w:val="21"/>
          <w:szCs w:val="21"/>
        </w:rPr>
      </w:pPr>
    </w:p>
    <w:p w14:paraId="533CC05A" w14:textId="0E70BE47" w:rsidR="00E10A67" w:rsidRPr="00432940" w:rsidRDefault="00432940" w:rsidP="001107CF">
      <w:pPr>
        <w:spacing w:line="240" w:lineRule="atLeast"/>
        <w:ind w:firstLineChars="100" w:firstLine="186"/>
        <w:rPr>
          <w:noProof/>
          <w:sz w:val="21"/>
          <w:szCs w:val="21"/>
        </w:rPr>
      </w:pPr>
      <w:r w:rsidRPr="00432940">
        <w:rPr>
          <w:rFonts w:hint="eastAsia"/>
          <w:noProof/>
          <w:sz w:val="21"/>
          <w:szCs w:val="21"/>
        </w:rPr>
        <w:t>園芸産地気候変動対応支援事業</w:t>
      </w:r>
      <w:r w:rsidR="00775339" w:rsidRPr="00432940">
        <w:rPr>
          <w:rFonts w:hint="eastAsia"/>
          <w:noProof/>
          <w:sz w:val="21"/>
          <w:szCs w:val="21"/>
        </w:rPr>
        <w:t>実施要領</w:t>
      </w:r>
      <w:r w:rsidR="00E10A67" w:rsidRPr="00432940">
        <w:rPr>
          <w:rFonts w:hint="eastAsia"/>
          <w:noProof/>
          <w:sz w:val="21"/>
          <w:szCs w:val="21"/>
        </w:rPr>
        <w:t>第</w:t>
      </w:r>
      <w:r>
        <w:rPr>
          <w:rFonts w:hint="eastAsia"/>
          <w:noProof/>
          <w:sz w:val="21"/>
          <w:szCs w:val="21"/>
        </w:rPr>
        <w:t>４</w:t>
      </w:r>
      <w:r w:rsidR="00A57542" w:rsidRPr="00432940">
        <w:rPr>
          <w:rFonts w:hint="eastAsia"/>
          <w:noProof/>
          <w:sz w:val="21"/>
          <w:szCs w:val="21"/>
        </w:rPr>
        <w:t>条（第</w:t>
      </w:r>
      <w:r>
        <w:rPr>
          <w:rFonts w:hint="eastAsia"/>
          <w:noProof/>
          <w:sz w:val="21"/>
          <w:szCs w:val="21"/>
        </w:rPr>
        <w:t>７</w:t>
      </w:r>
      <w:r w:rsidR="00A57542" w:rsidRPr="00432940">
        <w:rPr>
          <w:rFonts w:hint="eastAsia"/>
          <w:noProof/>
          <w:sz w:val="21"/>
          <w:szCs w:val="21"/>
        </w:rPr>
        <w:t>条）の規定に基づき、</w:t>
      </w:r>
      <w:r w:rsidR="00E10A67" w:rsidRPr="00432940">
        <w:rPr>
          <w:rFonts w:hint="eastAsia"/>
          <w:noProof/>
          <w:sz w:val="21"/>
          <w:szCs w:val="21"/>
        </w:rPr>
        <w:t>関係書類を添えて</w:t>
      </w:r>
      <w:r w:rsidR="00D65ACD">
        <w:rPr>
          <w:rFonts w:hint="eastAsia"/>
          <w:noProof/>
          <w:sz w:val="21"/>
          <w:szCs w:val="21"/>
        </w:rPr>
        <w:t>採択</w:t>
      </w:r>
      <w:r w:rsidR="00E10A67" w:rsidRPr="00432940">
        <w:rPr>
          <w:rFonts w:hint="eastAsia"/>
          <w:noProof/>
          <w:sz w:val="21"/>
          <w:szCs w:val="21"/>
        </w:rPr>
        <w:t>申請</w:t>
      </w:r>
      <w:r w:rsidR="00A57542" w:rsidRPr="00432940">
        <w:rPr>
          <w:rFonts w:hint="eastAsia"/>
          <w:noProof/>
          <w:sz w:val="21"/>
          <w:szCs w:val="21"/>
        </w:rPr>
        <w:t>（変更承認申請）</w:t>
      </w:r>
      <w:r w:rsidR="00E10A67" w:rsidRPr="00432940">
        <w:rPr>
          <w:rFonts w:hint="eastAsia"/>
          <w:noProof/>
          <w:sz w:val="21"/>
          <w:szCs w:val="21"/>
        </w:rPr>
        <w:t>します。</w:t>
      </w:r>
    </w:p>
    <w:p w14:paraId="5CAC16E8" w14:textId="77777777" w:rsidR="00E10A67" w:rsidRPr="00432940" w:rsidRDefault="00E10A67">
      <w:pPr>
        <w:rPr>
          <w:noProof/>
          <w:sz w:val="21"/>
          <w:szCs w:val="21"/>
        </w:rPr>
      </w:pPr>
    </w:p>
    <w:p w14:paraId="50F7B6CB" w14:textId="77777777" w:rsidR="00E10A67" w:rsidRPr="00432940" w:rsidRDefault="00E10A67">
      <w:pPr>
        <w:rPr>
          <w:noProof/>
          <w:sz w:val="21"/>
          <w:szCs w:val="21"/>
        </w:rPr>
      </w:pPr>
    </w:p>
    <w:p w14:paraId="4A2C74E5" w14:textId="77777777" w:rsidR="00E10A67" w:rsidRPr="00432940" w:rsidRDefault="00E10A67">
      <w:pPr>
        <w:rPr>
          <w:noProof/>
          <w:sz w:val="21"/>
          <w:szCs w:val="21"/>
        </w:rPr>
      </w:pPr>
    </w:p>
    <w:p w14:paraId="268D454B" w14:textId="77777777" w:rsidR="00E10A67" w:rsidRPr="00432940" w:rsidRDefault="00E10A67">
      <w:pPr>
        <w:rPr>
          <w:noProof/>
          <w:sz w:val="21"/>
          <w:szCs w:val="21"/>
        </w:rPr>
      </w:pPr>
    </w:p>
    <w:p w14:paraId="14A80865" w14:textId="77777777" w:rsidR="00E10A67" w:rsidRPr="00432940" w:rsidRDefault="00E10A67">
      <w:pPr>
        <w:rPr>
          <w:noProof/>
          <w:sz w:val="21"/>
          <w:szCs w:val="21"/>
        </w:rPr>
      </w:pPr>
    </w:p>
    <w:p w14:paraId="0D56BC5F" w14:textId="77777777" w:rsidR="00E10A67" w:rsidRPr="00432940" w:rsidRDefault="00E10A67">
      <w:pPr>
        <w:rPr>
          <w:noProof/>
          <w:sz w:val="21"/>
          <w:szCs w:val="21"/>
        </w:rPr>
      </w:pPr>
    </w:p>
    <w:p w14:paraId="53854C65" w14:textId="24C86B9F" w:rsidR="000352C5" w:rsidRPr="00432940" w:rsidRDefault="001107CF" w:rsidP="001107CF">
      <w:pPr>
        <w:spacing w:line="360" w:lineRule="atLeast"/>
        <w:rPr>
          <w:noProof/>
          <w:sz w:val="21"/>
          <w:szCs w:val="21"/>
        </w:rPr>
      </w:pPr>
      <w:r>
        <w:rPr>
          <w:rFonts w:hint="eastAsia"/>
          <w:noProof/>
          <w:sz w:val="21"/>
          <w:szCs w:val="21"/>
        </w:rPr>
        <w:t>（</w:t>
      </w:r>
      <w:r w:rsidR="00A57542" w:rsidRPr="00432940">
        <w:rPr>
          <w:rFonts w:hint="eastAsia"/>
          <w:noProof/>
          <w:sz w:val="21"/>
          <w:szCs w:val="21"/>
        </w:rPr>
        <w:t>注</w:t>
      </w:r>
      <w:r>
        <w:rPr>
          <w:rFonts w:hint="eastAsia"/>
          <w:noProof/>
          <w:sz w:val="21"/>
          <w:szCs w:val="21"/>
        </w:rPr>
        <w:t>）</w:t>
      </w:r>
      <w:r w:rsidR="00E77FBF" w:rsidRPr="00432940">
        <w:rPr>
          <w:rFonts w:hint="eastAsia"/>
          <w:noProof/>
          <w:sz w:val="21"/>
          <w:szCs w:val="21"/>
        </w:rPr>
        <w:t>事業</w:t>
      </w:r>
      <w:r w:rsidR="0097439D" w:rsidRPr="00432940">
        <w:rPr>
          <w:rFonts w:hint="eastAsia"/>
          <w:noProof/>
          <w:sz w:val="21"/>
          <w:szCs w:val="21"/>
        </w:rPr>
        <w:t>実施</w:t>
      </w:r>
      <w:r w:rsidR="00C76119" w:rsidRPr="00432940">
        <w:rPr>
          <w:rFonts w:hint="eastAsia"/>
          <w:noProof/>
          <w:sz w:val="21"/>
          <w:szCs w:val="21"/>
        </w:rPr>
        <w:t>（変更）</w:t>
      </w:r>
      <w:r w:rsidR="00E77FBF" w:rsidRPr="00432940">
        <w:rPr>
          <w:rFonts w:hint="eastAsia"/>
          <w:noProof/>
          <w:sz w:val="21"/>
          <w:szCs w:val="21"/>
        </w:rPr>
        <w:t>計画書（</w:t>
      </w:r>
      <w:r w:rsidR="004B7617" w:rsidRPr="00432940">
        <w:rPr>
          <w:rFonts w:hint="eastAsia"/>
          <w:noProof/>
          <w:sz w:val="21"/>
          <w:szCs w:val="21"/>
        </w:rPr>
        <w:t>様式</w:t>
      </w:r>
      <w:r w:rsidR="00432940">
        <w:rPr>
          <w:rFonts w:hint="eastAsia"/>
          <w:noProof/>
          <w:sz w:val="21"/>
          <w:szCs w:val="21"/>
        </w:rPr>
        <w:t>第</w:t>
      </w:r>
      <w:r w:rsidR="004B7617" w:rsidRPr="00432940">
        <w:rPr>
          <w:rFonts w:hint="eastAsia"/>
          <w:noProof/>
          <w:sz w:val="21"/>
          <w:szCs w:val="21"/>
        </w:rPr>
        <w:t>２</w:t>
      </w:r>
      <w:r w:rsidR="00432940">
        <w:rPr>
          <w:rFonts w:hint="eastAsia"/>
          <w:noProof/>
          <w:sz w:val="21"/>
          <w:szCs w:val="21"/>
        </w:rPr>
        <w:t>号</w:t>
      </w:r>
      <w:r w:rsidR="00E77FBF" w:rsidRPr="00432940">
        <w:rPr>
          <w:rFonts w:hint="eastAsia"/>
          <w:noProof/>
          <w:sz w:val="21"/>
          <w:szCs w:val="21"/>
        </w:rPr>
        <w:t>）</w:t>
      </w:r>
      <w:r w:rsidR="00E10A67" w:rsidRPr="00432940">
        <w:rPr>
          <w:rFonts w:hint="eastAsia"/>
          <w:noProof/>
          <w:sz w:val="21"/>
          <w:szCs w:val="21"/>
        </w:rPr>
        <w:t>を添付する。</w:t>
      </w:r>
    </w:p>
    <w:p w14:paraId="3BD0AE43" w14:textId="77777777" w:rsidR="000352C5" w:rsidRPr="009E19AD" w:rsidRDefault="000352C5" w:rsidP="000352C5">
      <w:pPr>
        <w:spacing w:line="360" w:lineRule="atLeast"/>
        <w:ind w:left="648" w:hangingChars="300" w:hanging="648"/>
        <w:rPr>
          <w:noProof/>
        </w:rPr>
      </w:pPr>
      <w:r w:rsidRPr="009E19AD">
        <w:rPr>
          <w:rFonts w:hint="eastAsia"/>
          <w:noProof/>
        </w:rPr>
        <w:t xml:space="preserve">　</w:t>
      </w:r>
    </w:p>
    <w:p w14:paraId="2E59C97A" w14:textId="65E68CEF" w:rsidR="000677E9" w:rsidRPr="009E19AD" w:rsidRDefault="000677E9" w:rsidP="00F14764">
      <w:pPr>
        <w:rPr>
          <w:rFonts w:hAnsi="ＭＳ 明朝"/>
          <w:noProof/>
          <w:sz w:val="21"/>
          <w:szCs w:val="21"/>
        </w:rPr>
      </w:pPr>
    </w:p>
    <w:sectPr w:rsidR="000677E9" w:rsidRPr="009E19AD" w:rsidSect="00F951F5">
      <w:footerReference w:type="even" r:id="rId8"/>
      <w:pgSz w:w="11906" w:h="16838" w:code="9"/>
      <w:pgMar w:top="1134" w:right="1134" w:bottom="1134" w:left="1134" w:header="890" w:footer="567" w:gutter="0"/>
      <w:pgNumType w:fmt="numberInDash"/>
      <w:cols w:space="720"/>
      <w:docGrid w:type="linesAndChars" w:linePitch="331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C4BA2" w14:textId="77777777" w:rsidR="00067B94" w:rsidRDefault="00067B94">
      <w:pPr>
        <w:spacing w:line="240" w:lineRule="auto"/>
      </w:pPr>
      <w:r>
        <w:separator/>
      </w:r>
    </w:p>
  </w:endnote>
  <w:endnote w:type="continuationSeparator" w:id="0">
    <w:p w14:paraId="3F03AF68" w14:textId="77777777" w:rsidR="00067B94" w:rsidRDefault="00067B94">
      <w:pPr>
        <w:spacing w:line="240" w:lineRule="auto"/>
      </w:pPr>
      <w:r>
        <w:continuationSeparator/>
      </w:r>
    </w:p>
  </w:endnote>
  <w:endnote w:type="continuationNotice" w:id="1">
    <w:p w14:paraId="6FD0E204" w14:textId="77777777" w:rsidR="00067B94" w:rsidRDefault="00067B9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IDFont+F1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9546C" w14:textId="77777777" w:rsidR="00311C7B" w:rsidRDefault="00311C7B" w:rsidP="00BE503D">
    <w:pPr>
      <w:pStyle w:val="a3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- 1 -</w:t>
    </w:r>
    <w:r>
      <w:rPr>
        <w:rStyle w:val="af0"/>
      </w:rPr>
      <w:fldChar w:fldCharType="end"/>
    </w:r>
  </w:p>
  <w:p w14:paraId="6DD8650F" w14:textId="77777777" w:rsidR="00311C7B" w:rsidRDefault="00311C7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C590A" w14:textId="77777777" w:rsidR="00067B94" w:rsidRDefault="00067B94">
      <w:pPr>
        <w:spacing w:line="240" w:lineRule="auto"/>
      </w:pPr>
      <w:r>
        <w:separator/>
      </w:r>
    </w:p>
  </w:footnote>
  <w:footnote w:type="continuationSeparator" w:id="0">
    <w:p w14:paraId="43F9B587" w14:textId="77777777" w:rsidR="00067B94" w:rsidRDefault="00067B94">
      <w:pPr>
        <w:spacing w:line="240" w:lineRule="auto"/>
      </w:pPr>
      <w:r>
        <w:continuationSeparator/>
      </w:r>
    </w:p>
  </w:footnote>
  <w:footnote w:type="continuationNotice" w:id="1">
    <w:p w14:paraId="231D5950" w14:textId="77777777" w:rsidR="00067B94" w:rsidRDefault="00067B9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E7879"/>
    <w:multiLevelType w:val="singleLevel"/>
    <w:tmpl w:val="0C323500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1" w15:restartNumberingAfterBreak="0">
    <w:nsid w:val="09C332AD"/>
    <w:multiLevelType w:val="singleLevel"/>
    <w:tmpl w:val="CB6C799C"/>
    <w:lvl w:ilvl="0">
      <w:start w:val="2"/>
      <w:numFmt w:val="decimalFullWidth"/>
      <w:lvlText w:val="%1"/>
      <w:lvlJc w:val="left"/>
      <w:pPr>
        <w:tabs>
          <w:tab w:val="num" w:pos="555"/>
        </w:tabs>
        <w:ind w:left="555" w:hanging="360"/>
      </w:pPr>
      <w:rPr>
        <w:rFonts w:hint="eastAsia"/>
      </w:rPr>
    </w:lvl>
  </w:abstractNum>
  <w:abstractNum w:abstractNumId="2" w15:restartNumberingAfterBreak="0">
    <w:nsid w:val="0D0D5C86"/>
    <w:multiLevelType w:val="singleLevel"/>
    <w:tmpl w:val="7108C0DC"/>
    <w:lvl w:ilvl="0">
      <w:start w:val="8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12057DD3"/>
    <w:multiLevelType w:val="singleLevel"/>
    <w:tmpl w:val="B5C01906"/>
    <w:lvl w:ilvl="0">
      <w:start w:val="1"/>
      <w:numFmt w:val="decimalFullWidth"/>
      <w:lvlText w:val="注%1）"/>
      <w:lvlJc w:val="left"/>
      <w:pPr>
        <w:tabs>
          <w:tab w:val="num" w:pos="975"/>
        </w:tabs>
        <w:ind w:left="975" w:hanging="585"/>
      </w:pPr>
      <w:rPr>
        <w:rFonts w:hint="eastAsia"/>
      </w:rPr>
    </w:lvl>
  </w:abstractNum>
  <w:abstractNum w:abstractNumId="4" w15:restartNumberingAfterBreak="0">
    <w:nsid w:val="1A531E56"/>
    <w:multiLevelType w:val="singleLevel"/>
    <w:tmpl w:val="F0AC9B58"/>
    <w:lvl w:ilvl="0">
      <w:start w:val="3"/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5" w15:restartNumberingAfterBreak="0">
    <w:nsid w:val="1D1E409C"/>
    <w:multiLevelType w:val="singleLevel"/>
    <w:tmpl w:val="D1B80A4E"/>
    <w:lvl w:ilvl="0">
      <w:start w:val="3"/>
      <w:numFmt w:val="decimalFullWidth"/>
      <w:lvlText w:val="%1）"/>
      <w:lvlJc w:val="left"/>
      <w:pPr>
        <w:tabs>
          <w:tab w:val="num" w:pos="780"/>
        </w:tabs>
        <w:ind w:left="780" w:hanging="390"/>
      </w:pPr>
      <w:rPr>
        <w:rFonts w:hint="eastAsia"/>
      </w:rPr>
    </w:lvl>
  </w:abstractNum>
  <w:abstractNum w:abstractNumId="6" w15:restartNumberingAfterBreak="0">
    <w:nsid w:val="1DDB1806"/>
    <w:multiLevelType w:val="singleLevel"/>
    <w:tmpl w:val="A3547FE0"/>
    <w:lvl w:ilvl="0">
      <w:start w:val="3"/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7" w15:restartNumberingAfterBreak="0">
    <w:nsid w:val="23D13E68"/>
    <w:multiLevelType w:val="singleLevel"/>
    <w:tmpl w:val="B8D669AE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</w:lvl>
  </w:abstractNum>
  <w:abstractNum w:abstractNumId="8" w15:restartNumberingAfterBreak="0">
    <w:nsid w:val="28AC0423"/>
    <w:multiLevelType w:val="singleLevel"/>
    <w:tmpl w:val="D08C3558"/>
    <w:lvl w:ilvl="0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</w:abstractNum>
  <w:abstractNum w:abstractNumId="9" w15:restartNumberingAfterBreak="0">
    <w:nsid w:val="2C4A4233"/>
    <w:multiLevelType w:val="singleLevel"/>
    <w:tmpl w:val="A546F2E8"/>
    <w:lvl w:ilvl="0">
      <w:start w:val="2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0" w15:restartNumberingAfterBreak="0">
    <w:nsid w:val="39552D81"/>
    <w:multiLevelType w:val="singleLevel"/>
    <w:tmpl w:val="D834FBC4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11" w15:restartNumberingAfterBreak="0">
    <w:nsid w:val="4688087A"/>
    <w:multiLevelType w:val="singleLevel"/>
    <w:tmpl w:val="BCDE086E"/>
    <w:lvl w:ilvl="0">
      <w:start w:val="8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 w15:restartNumberingAfterBreak="0">
    <w:nsid w:val="4E7E054E"/>
    <w:multiLevelType w:val="singleLevel"/>
    <w:tmpl w:val="67F49C4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3" w15:restartNumberingAfterBreak="0">
    <w:nsid w:val="510B5228"/>
    <w:multiLevelType w:val="singleLevel"/>
    <w:tmpl w:val="05DC36C6"/>
    <w:lvl w:ilvl="0">
      <w:start w:val="6"/>
      <w:numFmt w:val="decimalFullWidth"/>
      <w:lvlText w:val="%1．"/>
      <w:lvlJc w:val="left"/>
      <w:pPr>
        <w:tabs>
          <w:tab w:val="num" w:pos="696"/>
        </w:tabs>
        <w:ind w:left="696" w:hanging="480"/>
      </w:pPr>
    </w:lvl>
  </w:abstractNum>
  <w:abstractNum w:abstractNumId="14" w15:restartNumberingAfterBreak="0">
    <w:nsid w:val="581F6104"/>
    <w:multiLevelType w:val="singleLevel"/>
    <w:tmpl w:val="29AC39F6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15" w15:restartNumberingAfterBreak="0">
    <w:nsid w:val="60200390"/>
    <w:multiLevelType w:val="singleLevel"/>
    <w:tmpl w:val="A03CA720"/>
    <w:lvl w:ilvl="0">
      <w:start w:val="1"/>
      <w:numFmt w:val="decimalFullWidth"/>
      <w:lvlText w:val="%1）"/>
      <w:lvlJc w:val="left"/>
      <w:pPr>
        <w:tabs>
          <w:tab w:val="num" w:pos="780"/>
        </w:tabs>
        <w:ind w:left="780" w:hanging="390"/>
      </w:pPr>
      <w:rPr>
        <w:rFonts w:hint="eastAsia"/>
      </w:rPr>
    </w:lvl>
  </w:abstractNum>
  <w:abstractNum w:abstractNumId="16" w15:restartNumberingAfterBreak="0">
    <w:nsid w:val="618B568A"/>
    <w:multiLevelType w:val="singleLevel"/>
    <w:tmpl w:val="5F0CC688"/>
    <w:lvl w:ilvl="0">
      <w:start w:val="1"/>
      <w:numFmt w:val="decimal"/>
      <w:lvlText w:val="(%1)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17" w15:restartNumberingAfterBreak="0">
    <w:nsid w:val="6AE17950"/>
    <w:multiLevelType w:val="singleLevel"/>
    <w:tmpl w:val="AB2AFA32"/>
    <w:lvl w:ilvl="0">
      <w:start w:val="8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8" w15:restartNumberingAfterBreak="0">
    <w:nsid w:val="6C1A6BAF"/>
    <w:multiLevelType w:val="singleLevel"/>
    <w:tmpl w:val="EA10FF82"/>
    <w:lvl w:ilvl="0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</w:abstractNum>
  <w:abstractNum w:abstractNumId="19" w15:restartNumberingAfterBreak="0">
    <w:nsid w:val="7134242C"/>
    <w:multiLevelType w:val="singleLevel"/>
    <w:tmpl w:val="D6BECDBA"/>
    <w:lvl w:ilvl="0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</w:abstractNum>
  <w:abstractNum w:abstractNumId="20" w15:restartNumberingAfterBreak="0">
    <w:nsid w:val="796209C3"/>
    <w:multiLevelType w:val="singleLevel"/>
    <w:tmpl w:val="56C8ABE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1" w15:restartNumberingAfterBreak="0">
    <w:nsid w:val="7C1805FA"/>
    <w:multiLevelType w:val="singleLevel"/>
    <w:tmpl w:val="E83E171E"/>
    <w:lvl w:ilvl="0">
      <w:start w:val="1"/>
      <w:numFmt w:val="decimalEnclosedCircle"/>
      <w:lvlText w:val="%1"/>
      <w:lvlJc w:val="left"/>
      <w:pPr>
        <w:tabs>
          <w:tab w:val="num" w:pos="585"/>
        </w:tabs>
        <w:ind w:left="585" w:hanging="195"/>
      </w:pPr>
      <w:rPr>
        <w:rFonts w:hint="eastAsia"/>
      </w:rPr>
    </w:lvl>
  </w:abstractNum>
  <w:num w:numId="1" w16cid:durableId="609168270">
    <w:abstractNumId w:val="16"/>
  </w:num>
  <w:num w:numId="2" w16cid:durableId="1021278456">
    <w:abstractNumId w:val="1"/>
  </w:num>
  <w:num w:numId="3" w16cid:durableId="2003310384">
    <w:abstractNumId w:val="9"/>
  </w:num>
  <w:num w:numId="4" w16cid:durableId="770859350">
    <w:abstractNumId w:val="14"/>
  </w:num>
  <w:num w:numId="5" w16cid:durableId="1452244656">
    <w:abstractNumId w:val="21"/>
  </w:num>
  <w:num w:numId="6" w16cid:durableId="424693284">
    <w:abstractNumId w:val="8"/>
  </w:num>
  <w:num w:numId="7" w16cid:durableId="847599736">
    <w:abstractNumId w:val="18"/>
  </w:num>
  <w:num w:numId="8" w16cid:durableId="1313944037">
    <w:abstractNumId w:val="19"/>
  </w:num>
  <w:num w:numId="9" w16cid:durableId="2055617255">
    <w:abstractNumId w:val="0"/>
  </w:num>
  <w:num w:numId="10" w16cid:durableId="471489266">
    <w:abstractNumId w:val="15"/>
  </w:num>
  <w:num w:numId="11" w16cid:durableId="1349914891">
    <w:abstractNumId w:val="3"/>
  </w:num>
  <w:num w:numId="12" w16cid:durableId="588320192">
    <w:abstractNumId w:val="10"/>
  </w:num>
  <w:num w:numId="13" w16cid:durableId="10690938">
    <w:abstractNumId w:val="20"/>
  </w:num>
  <w:num w:numId="14" w16cid:durableId="169758517">
    <w:abstractNumId w:val="12"/>
  </w:num>
  <w:num w:numId="15" w16cid:durableId="1170027197">
    <w:abstractNumId w:val="11"/>
  </w:num>
  <w:num w:numId="16" w16cid:durableId="448863219">
    <w:abstractNumId w:val="17"/>
  </w:num>
  <w:num w:numId="17" w16cid:durableId="102727303">
    <w:abstractNumId w:val="2"/>
  </w:num>
  <w:num w:numId="18" w16cid:durableId="1528130521">
    <w:abstractNumId w:val="6"/>
  </w:num>
  <w:num w:numId="19" w16cid:durableId="409691297">
    <w:abstractNumId w:val="4"/>
  </w:num>
  <w:num w:numId="20" w16cid:durableId="1579096464">
    <w:abstractNumId w:val="5"/>
  </w:num>
  <w:num w:numId="21" w16cid:durableId="205721381">
    <w:abstractNumId w:val="7"/>
    <w:lvlOverride w:ilvl="0">
      <w:startOverride w:val="1"/>
    </w:lvlOverride>
  </w:num>
  <w:num w:numId="22" w16cid:durableId="341906337">
    <w:abstractNumId w:val="13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23"/>
  <w:drawingGridVerticalSpacing w:val="367"/>
  <w:displayHorizontalDrawingGridEvery w:val="0"/>
  <w:doNotShadeFormData/>
  <w:characterSpacingControl w:val="compressPunctuation"/>
  <w:hdrShapeDefaults>
    <o:shapedefaults v:ext="edit" spidmax="2050" fill="f" fillcolor="white">
      <v:fill color="white" on="f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DF3"/>
    <w:rsid w:val="00000F5A"/>
    <w:rsid w:val="00002522"/>
    <w:rsid w:val="000029A9"/>
    <w:rsid w:val="0000328A"/>
    <w:rsid w:val="0000357B"/>
    <w:rsid w:val="000039C7"/>
    <w:rsid w:val="00003DB0"/>
    <w:rsid w:val="000045C4"/>
    <w:rsid w:val="000077DD"/>
    <w:rsid w:val="00010795"/>
    <w:rsid w:val="0001519A"/>
    <w:rsid w:val="0001521C"/>
    <w:rsid w:val="00015A0C"/>
    <w:rsid w:val="000174D7"/>
    <w:rsid w:val="00021F79"/>
    <w:rsid w:val="00025ABC"/>
    <w:rsid w:val="00025C08"/>
    <w:rsid w:val="00026069"/>
    <w:rsid w:val="0003031D"/>
    <w:rsid w:val="00030E09"/>
    <w:rsid w:val="00032A39"/>
    <w:rsid w:val="000348C4"/>
    <w:rsid w:val="00034E4E"/>
    <w:rsid w:val="000352C5"/>
    <w:rsid w:val="000372BA"/>
    <w:rsid w:val="00037C63"/>
    <w:rsid w:val="00037DE9"/>
    <w:rsid w:val="000419B1"/>
    <w:rsid w:val="000450D9"/>
    <w:rsid w:val="000452B7"/>
    <w:rsid w:val="0004568C"/>
    <w:rsid w:val="00046E60"/>
    <w:rsid w:val="000505CE"/>
    <w:rsid w:val="00051023"/>
    <w:rsid w:val="00051244"/>
    <w:rsid w:val="00051A0C"/>
    <w:rsid w:val="000545CC"/>
    <w:rsid w:val="00056886"/>
    <w:rsid w:val="00060163"/>
    <w:rsid w:val="00060462"/>
    <w:rsid w:val="00060AC1"/>
    <w:rsid w:val="00063619"/>
    <w:rsid w:val="00064E82"/>
    <w:rsid w:val="0006586B"/>
    <w:rsid w:val="00066AFB"/>
    <w:rsid w:val="00066B36"/>
    <w:rsid w:val="00067683"/>
    <w:rsid w:val="000677E9"/>
    <w:rsid w:val="00067B94"/>
    <w:rsid w:val="000716B1"/>
    <w:rsid w:val="00071E7D"/>
    <w:rsid w:val="00073F32"/>
    <w:rsid w:val="0007402F"/>
    <w:rsid w:val="00074848"/>
    <w:rsid w:val="000764E9"/>
    <w:rsid w:val="000769AF"/>
    <w:rsid w:val="0007755A"/>
    <w:rsid w:val="0008012C"/>
    <w:rsid w:val="00081356"/>
    <w:rsid w:val="00082122"/>
    <w:rsid w:val="00086843"/>
    <w:rsid w:val="00087843"/>
    <w:rsid w:val="000900C3"/>
    <w:rsid w:val="00091795"/>
    <w:rsid w:val="00094BA7"/>
    <w:rsid w:val="0009542F"/>
    <w:rsid w:val="00096A0B"/>
    <w:rsid w:val="000A1B38"/>
    <w:rsid w:val="000A2382"/>
    <w:rsid w:val="000A5450"/>
    <w:rsid w:val="000A5990"/>
    <w:rsid w:val="000A5D4B"/>
    <w:rsid w:val="000B1683"/>
    <w:rsid w:val="000B1778"/>
    <w:rsid w:val="000B2392"/>
    <w:rsid w:val="000B330C"/>
    <w:rsid w:val="000B4982"/>
    <w:rsid w:val="000B4C99"/>
    <w:rsid w:val="000C206D"/>
    <w:rsid w:val="000C22C3"/>
    <w:rsid w:val="000C38C2"/>
    <w:rsid w:val="000C4A9B"/>
    <w:rsid w:val="000C525A"/>
    <w:rsid w:val="000C601A"/>
    <w:rsid w:val="000C6CDD"/>
    <w:rsid w:val="000C70E5"/>
    <w:rsid w:val="000D330A"/>
    <w:rsid w:val="000D3557"/>
    <w:rsid w:val="000D3DDA"/>
    <w:rsid w:val="000D3E2B"/>
    <w:rsid w:val="000D57D9"/>
    <w:rsid w:val="000D5DEC"/>
    <w:rsid w:val="000E2DD7"/>
    <w:rsid w:val="000E2E3F"/>
    <w:rsid w:val="000F126A"/>
    <w:rsid w:val="000F548E"/>
    <w:rsid w:val="000F597E"/>
    <w:rsid w:val="000F635C"/>
    <w:rsid w:val="00101D22"/>
    <w:rsid w:val="0010288F"/>
    <w:rsid w:val="00105872"/>
    <w:rsid w:val="00107DF4"/>
    <w:rsid w:val="001101BF"/>
    <w:rsid w:val="001105AD"/>
    <w:rsid w:val="001107CF"/>
    <w:rsid w:val="00110887"/>
    <w:rsid w:val="00110980"/>
    <w:rsid w:val="00111422"/>
    <w:rsid w:val="00111944"/>
    <w:rsid w:val="0011206E"/>
    <w:rsid w:val="00112ACC"/>
    <w:rsid w:val="0011373C"/>
    <w:rsid w:val="00114F03"/>
    <w:rsid w:val="00115B4B"/>
    <w:rsid w:val="0011682C"/>
    <w:rsid w:val="001214C2"/>
    <w:rsid w:val="00121DA1"/>
    <w:rsid w:val="00121DBF"/>
    <w:rsid w:val="00122CAD"/>
    <w:rsid w:val="00122D88"/>
    <w:rsid w:val="00123410"/>
    <w:rsid w:val="00123635"/>
    <w:rsid w:val="00123D11"/>
    <w:rsid w:val="00124111"/>
    <w:rsid w:val="00126356"/>
    <w:rsid w:val="0012655C"/>
    <w:rsid w:val="00127940"/>
    <w:rsid w:val="00130599"/>
    <w:rsid w:val="00131D43"/>
    <w:rsid w:val="001352BA"/>
    <w:rsid w:val="001362EB"/>
    <w:rsid w:val="00137E1C"/>
    <w:rsid w:val="00140AAC"/>
    <w:rsid w:val="0014103D"/>
    <w:rsid w:val="0014271E"/>
    <w:rsid w:val="00143B7E"/>
    <w:rsid w:val="00144387"/>
    <w:rsid w:val="00150527"/>
    <w:rsid w:val="0015113D"/>
    <w:rsid w:val="0015370C"/>
    <w:rsid w:val="00153C8A"/>
    <w:rsid w:val="001607AA"/>
    <w:rsid w:val="00165AA3"/>
    <w:rsid w:val="00166C5E"/>
    <w:rsid w:val="0017156C"/>
    <w:rsid w:val="00172CE9"/>
    <w:rsid w:val="00173C94"/>
    <w:rsid w:val="001740AD"/>
    <w:rsid w:val="00174959"/>
    <w:rsid w:val="00175C54"/>
    <w:rsid w:val="0017609A"/>
    <w:rsid w:val="001768BA"/>
    <w:rsid w:val="001768EE"/>
    <w:rsid w:val="00177B58"/>
    <w:rsid w:val="00180E34"/>
    <w:rsid w:val="00182635"/>
    <w:rsid w:val="00183B96"/>
    <w:rsid w:val="001843B0"/>
    <w:rsid w:val="00184620"/>
    <w:rsid w:val="00187471"/>
    <w:rsid w:val="00195DD0"/>
    <w:rsid w:val="00195F93"/>
    <w:rsid w:val="001A00A6"/>
    <w:rsid w:val="001A050F"/>
    <w:rsid w:val="001A1781"/>
    <w:rsid w:val="001A1BA4"/>
    <w:rsid w:val="001A3F12"/>
    <w:rsid w:val="001A47BF"/>
    <w:rsid w:val="001A4B1C"/>
    <w:rsid w:val="001A5166"/>
    <w:rsid w:val="001A5A2E"/>
    <w:rsid w:val="001A5D5E"/>
    <w:rsid w:val="001A635D"/>
    <w:rsid w:val="001A6C67"/>
    <w:rsid w:val="001A7094"/>
    <w:rsid w:val="001A7E95"/>
    <w:rsid w:val="001B1F3E"/>
    <w:rsid w:val="001B1FF9"/>
    <w:rsid w:val="001B3813"/>
    <w:rsid w:val="001B394F"/>
    <w:rsid w:val="001B5785"/>
    <w:rsid w:val="001B6DE2"/>
    <w:rsid w:val="001C0BAF"/>
    <w:rsid w:val="001C1CE0"/>
    <w:rsid w:val="001C23EB"/>
    <w:rsid w:val="001C4F7C"/>
    <w:rsid w:val="001C5EBE"/>
    <w:rsid w:val="001C67E9"/>
    <w:rsid w:val="001C7F3A"/>
    <w:rsid w:val="001D020A"/>
    <w:rsid w:val="001D11A3"/>
    <w:rsid w:val="001D16B0"/>
    <w:rsid w:val="001D1AAD"/>
    <w:rsid w:val="001D4DAB"/>
    <w:rsid w:val="001D7138"/>
    <w:rsid w:val="001D7A40"/>
    <w:rsid w:val="001E1D6A"/>
    <w:rsid w:val="001E4545"/>
    <w:rsid w:val="001E491E"/>
    <w:rsid w:val="001E6FB5"/>
    <w:rsid w:val="001E764C"/>
    <w:rsid w:val="001F2867"/>
    <w:rsid w:val="001F3A5E"/>
    <w:rsid w:val="001F4D87"/>
    <w:rsid w:val="001F529F"/>
    <w:rsid w:val="001F57ED"/>
    <w:rsid w:val="001F6830"/>
    <w:rsid w:val="001F77D9"/>
    <w:rsid w:val="002004DC"/>
    <w:rsid w:val="00201452"/>
    <w:rsid w:val="00202108"/>
    <w:rsid w:val="00203FCD"/>
    <w:rsid w:val="0020404F"/>
    <w:rsid w:val="002045A2"/>
    <w:rsid w:val="0020660F"/>
    <w:rsid w:val="0020661E"/>
    <w:rsid w:val="00207396"/>
    <w:rsid w:val="002116C8"/>
    <w:rsid w:val="00212A3B"/>
    <w:rsid w:val="00213129"/>
    <w:rsid w:val="002142CD"/>
    <w:rsid w:val="00217781"/>
    <w:rsid w:val="00223A9F"/>
    <w:rsid w:val="00224851"/>
    <w:rsid w:val="00227172"/>
    <w:rsid w:val="00227FF5"/>
    <w:rsid w:val="002314F9"/>
    <w:rsid w:val="002373E4"/>
    <w:rsid w:val="0023740B"/>
    <w:rsid w:val="002404B0"/>
    <w:rsid w:val="00240C78"/>
    <w:rsid w:val="002415B6"/>
    <w:rsid w:val="00242B46"/>
    <w:rsid w:val="002433B1"/>
    <w:rsid w:val="00243D9C"/>
    <w:rsid w:val="00244276"/>
    <w:rsid w:val="00245860"/>
    <w:rsid w:val="0024604F"/>
    <w:rsid w:val="002473E5"/>
    <w:rsid w:val="002502DC"/>
    <w:rsid w:val="002535DA"/>
    <w:rsid w:val="00253C4F"/>
    <w:rsid w:val="00254080"/>
    <w:rsid w:val="002577E4"/>
    <w:rsid w:val="00261755"/>
    <w:rsid w:val="00262257"/>
    <w:rsid w:val="00262BD9"/>
    <w:rsid w:val="00264776"/>
    <w:rsid w:val="00264F67"/>
    <w:rsid w:val="0026606D"/>
    <w:rsid w:val="002670E3"/>
    <w:rsid w:val="00267A84"/>
    <w:rsid w:val="00272CF7"/>
    <w:rsid w:val="00272E93"/>
    <w:rsid w:val="00272F29"/>
    <w:rsid w:val="0027332E"/>
    <w:rsid w:val="00273CC0"/>
    <w:rsid w:val="002742D8"/>
    <w:rsid w:val="002748F1"/>
    <w:rsid w:val="002777AE"/>
    <w:rsid w:val="00280CDD"/>
    <w:rsid w:val="00280EDE"/>
    <w:rsid w:val="0028168E"/>
    <w:rsid w:val="002850BB"/>
    <w:rsid w:val="002857AC"/>
    <w:rsid w:val="00286657"/>
    <w:rsid w:val="00286F2B"/>
    <w:rsid w:val="0028739F"/>
    <w:rsid w:val="00287CFC"/>
    <w:rsid w:val="00290001"/>
    <w:rsid w:val="00291B59"/>
    <w:rsid w:val="00295754"/>
    <w:rsid w:val="00297D84"/>
    <w:rsid w:val="002A1A23"/>
    <w:rsid w:val="002A1F62"/>
    <w:rsid w:val="002A2271"/>
    <w:rsid w:val="002A30EA"/>
    <w:rsid w:val="002A327E"/>
    <w:rsid w:val="002A33ED"/>
    <w:rsid w:val="002A6A92"/>
    <w:rsid w:val="002A75D1"/>
    <w:rsid w:val="002A7AC3"/>
    <w:rsid w:val="002B1D51"/>
    <w:rsid w:val="002B2369"/>
    <w:rsid w:val="002B2B25"/>
    <w:rsid w:val="002B4E77"/>
    <w:rsid w:val="002B66A4"/>
    <w:rsid w:val="002C2463"/>
    <w:rsid w:val="002C2E97"/>
    <w:rsid w:val="002C3628"/>
    <w:rsid w:val="002C4E20"/>
    <w:rsid w:val="002C541D"/>
    <w:rsid w:val="002C5B97"/>
    <w:rsid w:val="002C5D8E"/>
    <w:rsid w:val="002C6AC9"/>
    <w:rsid w:val="002D1A02"/>
    <w:rsid w:val="002D3AF5"/>
    <w:rsid w:val="002D6E26"/>
    <w:rsid w:val="002D7EC6"/>
    <w:rsid w:val="002E0E4B"/>
    <w:rsid w:val="002E1115"/>
    <w:rsid w:val="002E1E95"/>
    <w:rsid w:val="002E279B"/>
    <w:rsid w:val="002E2F01"/>
    <w:rsid w:val="002E4435"/>
    <w:rsid w:val="002E6190"/>
    <w:rsid w:val="002E61C2"/>
    <w:rsid w:val="002E72C1"/>
    <w:rsid w:val="002E7EBA"/>
    <w:rsid w:val="002F3903"/>
    <w:rsid w:val="002F5FE0"/>
    <w:rsid w:val="002F60DE"/>
    <w:rsid w:val="00300FB8"/>
    <w:rsid w:val="003021B8"/>
    <w:rsid w:val="00303E8D"/>
    <w:rsid w:val="003057B2"/>
    <w:rsid w:val="00306E12"/>
    <w:rsid w:val="0031124D"/>
    <w:rsid w:val="00311C7B"/>
    <w:rsid w:val="00312A34"/>
    <w:rsid w:val="00316E01"/>
    <w:rsid w:val="003174DF"/>
    <w:rsid w:val="003177D0"/>
    <w:rsid w:val="003216F7"/>
    <w:rsid w:val="0032233F"/>
    <w:rsid w:val="0032401C"/>
    <w:rsid w:val="00326043"/>
    <w:rsid w:val="003276BF"/>
    <w:rsid w:val="00330762"/>
    <w:rsid w:val="00331717"/>
    <w:rsid w:val="0033516C"/>
    <w:rsid w:val="003364C9"/>
    <w:rsid w:val="003365D0"/>
    <w:rsid w:val="00342F80"/>
    <w:rsid w:val="00342FB5"/>
    <w:rsid w:val="00343D61"/>
    <w:rsid w:val="003442A8"/>
    <w:rsid w:val="00344F57"/>
    <w:rsid w:val="00346B38"/>
    <w:rsid w:val="00351F83"/>
    <w:rsid w:val="00352399"/>
    <w:rsid w:val="003560FA"/>
    <w:rsid w:val="00356210"/>
    <w:rsid w:val="00357BE8"/>
    <w:rsid w:val="00357FC0"/>
    <w:rsid w:val="0036129D"/>
    <w:rsid w:val="00361C8F"/>
    <w:rsid w:val="00362642"/>
    <w:rsid w:val="00362672"/>
    <w:rsid w:val="00363C3D"/>
    <w:rsid w:val="003644BA"/>
    <w:rsid w:val="003668BC"/>
    <w:rsid w:val="003709AD"/>
    <w:rsid w:val="00370CA7"/>
    <w:rsid w:val="0037103B"/>
    <w:rsid w:val="003711D2"/>
    <w:rsid w:val="0037411A"/>
    <w:rsid w:val="00382547"/>
    <w:rsid w:val="00383015"/>
    <w:rsid w:val="00386E11"/>
    <w:rsid w:val="0038751B"/>
    <w:rsid w:val="00387ECD"/>
    <w:rsid w:val="00391E2C"/>
    <w:rsid w:val="003922CB"/>
    <w:rsid w:val="00393CA1"/>
    <w:rsid w:val="0039448D"/>
    <w:rsid w:val="00395BF6"/>
    <w:rsid w:val="003963A7"/>
    <w:rsid w:val="00396AF5"/>
    <w:rsid w:val="003976A6"/>
    <w:rsid w:val="003A08C5"/>
    <w:rsid w:val="003A227E"/>
    <w:rsid w:val="003A3AD4"/>
    <w:rsid w:val="003A556C"/>
    <w:rsid w:val="003B0585"/>
    <w:rsid w:val="003B6007"/>
    <w:rsid w:val="003C0DDE"/>
    <w:rsid w:val="003C10F6"/>
    <w:rsid w:val="003C1F4A"/>
    <w:rsid w:val="003C2BCC"/>
    <w:rsid w:val="003C3D9E"/>
    <w:rsid w:val="003C68D4"/>
    <w:rsid w:val="003C7C40"/>
    <w:rsid w:val="003D14D9"/>
    <w:rsid w:val="003D21B2"/>
    <w:rsid w:val="003D2773"/>
    <w:rsid w:val="003D36FC"/>
    <w:rsid w:val="003D5A38"/>
    <w:rsid w:val="003D5C32"/>
    <w:rsid w:val="003D63E7"/>
    <w:rsid w:val="003E004A"/>
    <w:rsid w:val="003E1217"/>
    <w:rsid w:val="003E2734"/>
    <w:rsid w:val="003E397B"/>
    <w:rsid w:val="003E4CEA"/>
    <w:rsid w:val="003E54A6"/>
    <w:rsid w:val="003E6128"/>
    <w:rsid w:val="003F063E"/>
    <w:rsid w:val="00400573"/>
    <w:rsid w:val="00402B73"/>
    <w:rsid w:val="00403EB4"/>
    <w:rsid w:val="004043A4"/>
    <w:rsid w:val="004049AA"/>
    <w:rsid w:val="004049C0"/>
    <w:rsid w:val="004051EB"/>
    <w:rsid w:val="00405B09"/>
    <w:rsid w:val="004067E2"/>
    <w:rsid w:val="00406812"/>
    <w:rsid w:val="00410502"/>
    <w:rsid w:val="004118DE"/>
    <w:rsid w:val="004127B0"/>
    <w:rsid w:val="00414658"/>
    <w:rsid w:val="004152CE"/>
    <w:rsid w:val="00415AE9"/>
    <w:rsid w:val="00416493"/>
    <w:rsid w:val="0041696A"/>
    <w:rsid w:val="00416DF8"/>
    <w:rsid w:val="0041738C"/>
    <w:rsid w:val="00421160"/>
    <w:rsid w:val="004216F9"/>
    <w:rsid w:val="00422C14"/>
    <w:rsid w:val="00422FA6"/>
    <w:rsid w:val="0042355F"/>
    <w:rsid w:val="004235DA"/>
    <w:rsid w:val="004237BE"/>
    <w:rsid w:val="00425B26"/>
    <w:rsid w:val="00425F5A"/>
    <w:rsid w:val="00426E51"/>
    <w:rsid w:val="00432595"/>
    <w:rsid w:val="00432940"/>
    <w:rsid w:val="00432BB7"/>
    <w:rsid w:val="00433D0B"/>
    <w:rsid w:val="00434A2E"/>
    <w:rsid w:val="004355BF"/>
    <w:rsid w:val="00437AAD"/>
    <w:rsid w:val="004407A6"/>
    <w:rsid w:val="00441F8D"/>
    <w:rsid w:val="00445F14"/>
    <w:rsid w:val="0045235C"/>
    <w:rsid w:val="004537FF"/>
    <w:rsid w:val="00453E14"/>
    <w:rsid w:val="00453F1E"/>
    <w:rsid w:val="00454D80"/>
    <w:rsid w:val="00455956"/>
    <w:rsid w:val="00455EEA"/>
    <w:rsid w:val="0046222C"/>
    <w:rsid w:val="004639C2"/>
    <w:rsid w:val="00464019"/>
    <w:rsid w:val="0046444C"/>
    <w:rsid w:val="00465BFC"/>
    <w:rsid w:val="00466268"/>
    <w:rsid w:val="004664D2"/>
    <w:rsid w:val="00467BEC"/>
    <w:rsid w:val="00470622"/>
    <w:rsid w:val="00470898"/>
    <w:rsid w:val="00473D89"/>
    <w:rsid w:val="00473F39"/>
    <w:rsid w:val="004744E7"/>
    <w:rsid w:val="00476372"/>
    <w:rsid w:val="00476E3E"/>
    <w:rsid w:val="004806C5"/>
    <w:rsid w:val="004808A8"/>
    <w:rsid w:val="004820A4"/>
    <w:rsid w:val="00483060"/>
    <w:rsid w:val="00483750"/>
    <w:rsid w:val="00484BFA"/>
    <w:rsid w:val="00484EC4"/>
    <w:rsid w:val="00485A06"/>
    <w:rsid w:val="00486A08"/>
    <w:rsid w:val="004875B0"/>
    <w:rsid w:val="004917D7"/>
    <w:rsid w:val="004921C5"/>
    <w:rsid w:val="00492DCF"/>
    <w:rsid w:val="00494AFA"/>
    <w:rsid w:val="004A07FA"/>
    <w:rsid w:val="004A11AD"/>
    <w:rsid w:val="004A3B96"/>
    <w:rsid w:val="004A50AB"/>
    <w:rsid w:val="004A519B"/>
    <w:rsid w:val="004A7ED6"/>
    <w:rsid w:val="004B0ADC"/>
    <w:rsid w:val="004B7617"/>
    <w:rsid w:val="004B77D8"/>
    <w:rsid w:val="004C06E0"/>
    <w:rsid w:val="004C1471"/>
    <w:rsid w:val="004C2C92"/>
    <w:rsid w:val="004C4E78"/>
    <w:rsid w:val="004C55A0"/>
    <w:rsid w:val="004C5AFB"/>
    <w:rsid w:val="004C752B"/>
    <w:rsid w:val="004D0B26"/>
    <w:rsid w:val="004D1FFE"/>
    <w:rsid w:val="004D21D4"/>
    <w:rsid w:val="004D5F15"/>
    <w:rsid w:val="004D7BE0"/>
    <w:rsid w:val="004E21F4"/>
    <w:rsid w:val="004E256A"/>
    <w:rsid w:val="004E37C9"/>
    <w:rsid w:val="004E39B4"/>
    <w:rsid w:val="004E486A"/>
    <w:rsid w:val="004E4F88"/>
    <w:rsid w:val="004E5FA1"/>
    <w:rsid w:val="004E719B"/>
    <w:rsid w:val="004F04F2"/>
    <w:rsid w:val="004F066F"/>
    <w:rsid w:val="004F067E"/>
    <w:rsid w:val="004F0BE9"/>
    <w:rsid w:val="004F0CD3"/>
    <w:rsid w:val="004F0FF2"/>
    <w:rsid w:val="004F12F6"/>
    <w:rsid w:val="004F2386"/>
    <w:rsid w:val="004F2535"/>
    <w:rsid w:val="004F489C"/>
    <w:rsid w:val="004F5079"/>
    <w:rsid w:val="00501DE5"/>
    <w:rsid w:val="00503DBC"/>
    <w:rsid w:val="00506547"/>
    <w:rsid w:val="00507833"/>
    <w:rsid w:val="00510001"/>
    <w:rsid w:val="00510B59"/>
    <w:rsid w:val="00511777"/>
    <w:rsid w:val="00511BFF"/>
    <w:rsid w:val="00511DD1"/>
    <w:rsid w:val="00513996"/>
    <w:rsid w:val="0051529A"/>
    <w:rsid w:val="00520565"/>
    <w:rsid w:val="00522B67"/>
    <w:rsid w:val="005234AF"/>
    <w:rsid w:val="00525CBE"/>
    <w:rsid w:val="00525D32"/>
    <w:rsid w:val="0052794C"/>
    <w:rsid w:val="00527E92"/>
    <w:rsid w:val="0053252B"/>
    <w:rsid w:val="00532A84"/>
    <w:rsid w:val="00533FA4"/>
    <w:rsid w:val="0053407A"/>
    <w:rsid w:val="00535DA4"/>
    <w:rsid w:val="00535F4D"/>
    <w:rsid w:val="00536A53"/>
    <w:rsid w:val="00540DDD"/>
    <w:rsid w:val="005431BE"/>
    <w:rsid w:val="005431E4"/>
    <w:rsid w:val="005437BB"/>
    <w:rsid w:val="00544F30"/>
    <w:rsid w:val="005452E7"/>
    <w:rsid w:val="00545A69"/>
    <w:rsid w:val="00545FF8"/>
    <w:rsid w:val="00546335"/>
    <w:rsid w:val="00547403"/>
    <w:rsid w:val="00547473"/>
    <w:rsid w:val="005502DB"/>
    <w:rsid w:val="0055190D"/>
    <w:rsid w:val="00555A24"/>
    <w:rsid w:val="00555B02"/>
    <w:rsid w:val="005609A9"/>
    <w:rsid w:val="00562281"/>
    <w:rsid w:val="00562BEA"/>
    <w:rsid w:val="0056558F"/>
    <w:rsid w:val="00565FC5"/>
    <w:rsid w:val="00566638"/>
    <w:rsid w:val="00566BEA"/>
    <w:rsid w:val="00570361"/>
    <w:rsid w:val="005718EB"/>
    <w:rsid w:val="00572EF6"/>
    <w:rsid w:val="00574F61"/>
    <w:rsid w:val="00575C59"/>
    <w:rsid w:val="00576452"/>
    <w:rsid w:val="005807C8"/>
    <w:rsid w:val="00582761"/>
    <w:rsid w:val="00586006"/>
    <w:rsid w:val="005875D0"/>
    <w:rsid w:val="00587A2B"/>
    <w:rsid w:val="00587C17"/>
    <w:rsid w:val="00587F61"/>
    <w:rsid w:val="005921A5"/>
    <w:rsid w:val="00592EB0"/>
    <w:rsid w:val="00596FA7"/>
    <w:rsid w:val="00597112"/>
    <w:rsid w:val="00597434"/>
    <w:rsid w:val="005975DE"/>
    <w:rsid w:val="005A04FA"/>
    <w:rsid w:val="005A2F88"/>
    <w:rsid w:val="005A30C2"/>
    <w:rsid w:val="005A4C65"/>
    <w:rsid w:val="005A6A7C"/>
    <w:rsid w:val="005B0720"/>
    <w:rsid w:val="005B1192"/>
    <w:rsid w:val="005B3B19"/>
    <w:rsid w:val="005B3C39"/>
    <w:rsid w:val="005B731B"/>
    <w:rsid w:val="005B7ABD"/>
    <w:rsid w:val="005B7FE4"/>
    <w:rsid w:val="005C37C0"/>
    <w:rsid w:val="005C755B"/>
    <w:rsid w:val="005C7617"/>
    <w:rsid w:val="005C775C"/>
    <w:rsid w:val="005C77E2"/>
    <w:rsid w:val="005D0857"/>
    <w:rsid w:val="005D213D"/>
    <w:rsid w:val="005D240A"/>
    <w:rsid w:val="005D241C"/>
    <w:rsid w:val="005D24DD"/>
    <w:rsid w:val="005D2EF4"/>
    <w:rsid w:val="005D3B2F"/>
    <w:rsid w:val="005D6131"/>
    <w:rsid w:val="005D67D9"/>
    <w:rsid w:val="005D7860"/>
    <w:rsid w:val="005D7E3E"/>
    <w:rsid w:val="005E0A14"/>
    <w:rsid w:val="005E1A10"/>
    <w:rsid w:val="005E49EB"/>
    <w:rsid w:val="005E7BF2"/>
    <w:rsid w:val="005E7F20"/>
    <w:rsid w:val="005F1154"/>
    <w:rsid w:val="005F18EC"/>
    <w:rsid w:val="005F20B9"/>
    <w:rsid w:val="005F2D83"/>
    <w:rsid w:val="005F5058"/>
    <w:rsid w:val="005F5260"/>
    <w:rsid w:val="005F7294"/>
    <w:rsid w:val="005F75D2"/>
    <w:rsid w:val="0060010E"/>
    <w:rsid w:val="00600D80"/>
    <w:rsid w:val="00602187"/>
    <w:rsid w:val="0060276A"/>
    <w:rsid w:val="0060575A"/>
    <w:rsid w:val="00606F79"/>
    <w:rsid w:val="00607F2E"/>
    <w:rsid w:val="0061030C"/>
    <w:rsid w:val="0061047E"/>
    <w:rsid w:val="006131E2"/>
    <w:rsid w:val="00613251"/>
    <w:rsid w:val="006162F7"/>
    <w:rsid w:val="00617380"/>
    <w:rsid w:val="00617691"/>
    <w:rsid w:val="00620207"/>
    <w:rsid w:val="00620251"/>
    <w:rsid w:val="0062531B"/>
    <w:rsid w:val="00625572"/>
    <w:rsid w:val="006262F4"/>
    <w:rsid w:val="0062642A"/>
    <w:rsid w:val="00626A20"/>
    <w:rsid w:val="006270B1"/>
    <w:rsid w:val="00627BE0"/>
    <w:rsid w:val="00630043"/>
    <w:rsid w:val="006301BB"/>
    <w:rsid w:val="0063108F"/>
    <w:rsid w:val="0063236B"/>
    <w:rsid w:val="0063274D"/>
    <w:rsid w:val="006334FC"/>
    <w:rsid w:val="00634263"/>
    <w:rsid w:val="006348B5"/>
    <w:rsid w:val="0063635A"/>
    <w:rsid w:val="00636942"/>
    <w:rsid w:val="00640BC0"/>
    <w:rsid w:val="00641794"/>
    <w:rsid w:val="006419BE"/>
    <w:rsid w:val="00644788"/>
    <w:rsid w:val="00645BB3"/>
    <w:rsid w:val="00650483"/>
    <w:rsid w:val="00651E49"/>
    <w:rsid w:val="00655A65"/>
    <w:rsid w:val="006562F8"/>
    <w:rsid w:val="006617C0"/>
    <w:rsid w:val="00662298"/>
    <w:rsid w:val="006626CA"/>
    <w:rsid w:val="00662836"/>
    <w:rsid w:val="006638F9"/>
    <w:rsid w:val="006639EE"/>
    <w:rsid w:val="00663B34"/>
    <w:rsid w:val="00663FF3"/>
    <w:rsid w:val="006642EC"/>
    <w:rsid w:val="00666192"/>
    <w:rsid w:val="00666A68"/>
    <w:rsid w:val="006712C5"/>
    <w:rsid w:val="00674208"/>
    <w:rsid w:val="00677CCF"/>
    <w:rsid w:val="00682DD2"/>
    <w:rsid w:val="0068304F"/>
    <w:rsid w:val="00683881"/>
    <w:rsid w:val="00683D29"/>
    <w:rsid w:val="00685D72"/>
    <w:rsid w:val="00686425"/>
    <w:rsid w:val="0068644B"/>
    <w:rsid w:val="0069236A"/>
    <w:rsid w:val="00692593"/>
    <w:rsid w:val="006939E9"/>
    <w:rsid w:val="00693C60"/>
    <w:rsid w:val="0069443F"/>
    <w:rsid w:val="00695308"/>
    <w:rsid w:val="006A1B99"/>
    <w:rsid w:val="006A2F17"/>
    <w:rsid w:val="006A3F7A"/>
    <w:rsid w:val="006A4444"/>
    <w:rsid w:val="006A44C4"/>
    <w:rsid w:val="006A4EA9"/>
    <w:rsid w:val="006A4F49"/>
    <w:rsid w:val="006A6A38"/>
    <w:rsid w:val="006A7055"/>
    <w:rsid w:val="006A7413"/>
    <w:rsid w:val="006B0339"/>
    <w:rsid w:val="006B1A7A"/>
    <w:rsid w:val="006B2C4E"/>
    <w:rsid w:val="006B31BC"/>
    <w:rsid w:val="006B3528"/>
    <w:rsid w:val="006B3812"/>
    <w:rsid w:val="006B3ECC"/>
    <w:rsid w:val="006B429E"/>
    <w:rsid w:val="006B42F6"/>
    <w:rsid w:val="006C29E7"/>
    <w:rsid w:val="006C4AEE"/>
    <w:rsid w:val="006C5FF4"/>
    <w:rsid w:val="006C63A7"/>
    <w:rsid w:val="006C7271"/>
    <w:rsid w:val="006C7867"/>
    <w:rsid w:val="006D009A"/>
    <w:rsid w:val="006D10E4"/>
    <w:rsid w:val="006D15C7"/>
    <w:rsid w:val="006D209D"/>
    <w:rsid w:val="006D650D"/>
    <w:rsid w:val="006E1A0C"/>
    <w:rsid w:val="006E1AF2"/>
    <w:rsid w:val="006E3092"/>
    <w:rsid w:val="006E6BA2"/>
    <w:rsid w:val="006E6FC0"/>
    <w:rsid w:val="006E726E"/>
    <w:rsid w:val="006F07AB"/>
    <w:rsid w:val="006F19DD"/>
    <w:rsid w:val="006F1CD4"/>
    <w:rsid w:val="006F253C"/>
    <w:rsid w:val="006F2A48"/>
    <w:rsid w:val="006F2C0A"/>
    <w:rsid w:val="006F36CB"/>
    <w:rsid w:val="006F37ED"/>
    <w:rsid w:val="006F3BEB"/>
    <w:rsid w:val="006F482D"/>
    <w:rsid w:val="006F5D3D"/>
    <w:rsid w:val="006F6B47"/>
    <w:rsid w:val="006F786D"/>
    <w:rsid w:val="00701F76"/>
    <w:rsid w:val="007115B0"/>
    <w:rsid w:val="00711883"/>
    <w:rsid w:val="00712A65"/>
    <w:rsid w:val="00714061"/>
    <w:rsid w:val="00714EFC"/>
    <w:rsid w:val="00715379"/>
    <w:rsid w:val="00716F8F"/>
    <w:rsid w:val="00720B6A"/>
    <w:rsid w:val="0072125F"/>
    <w:rsid w:val="007226C4"/>
    <w:rsid w:val="007235DD"/>
    <w:rsid w:val="007240ED"/>
    <w:rsid w:val="007246A1"/>
    <w:rsid w:val="007247F0"/>
    <w:rsid w:val="00725043"/>
    <w:rsid w:val="00733241"/>
    <w:rsid w:val="0073337F"/>
    <w:rsid w:val="00733B0F"/>
    <w:rsid w:val="007348CE"/>
    <w:rsid w:val="00735786"/>
    <w:rsid w:val="00735B5D"/>
    <w:rsid w:val="00735C79"/>
    <w:rsid w:val="00742B51"/>
    <w:rsid w:val="0074346B"/>
    <w:rsid w:val="00744F91"/>
    <w:rsid w:val="007459F2"/>
    <w:rsid w:val="00745B27"/>
    <w:rsid w:val="00747407"/>
    <w:rsid w:val="00751988"/>
    <w:rsid w:val="007533FC"/>
    <w:rsid w:val="00756D18"/>
    <w:rsid w:val="00761750"/>
    <w:rsid w:val="00761817"/>
    <w:rsid w:val="00761DC5"/>
    <w:rsid w:val="007621FC"/>
    <w:rsid w:val="00763512"/>
    <w:rsid w:val="00763C8F"/>
    <w:rsid w:val="0076413A"/>
    <w:rsid w:val="007643F3"/>
    <w:rsid w:val="0076468A"/>
    <w:rsid w:val="007649F7"/>
    <w:rsid w:val="00764C3F"/>
    <w:rsid w:val="0076504F"/>
    <w:rsid w:val="00765D3B"/>
    <w:rsid w:val="00766DE5"/>
    <w:rsid w:val="0077032B"/>
    <w:rsid w:val="0077155F"/>
    <w:rsid w:val="0077198E"/>
    <w:rsid w:val="007728C2"/>
    <w:rsid w:val="00772E46"/>
    <w:rsid w:val="00774FAE"/>
    <w:rsid w:val="00775339"/>
    <w:rsid w:val="00776405"/>
    <w:rsid w:val="007766F1"/>
    <w:rsid w:val="0077749B"/>
    <w:rsid w:val="00777BFD"/>
    <w:rsid w:val="0078006F"/>
    <w:rsid w:val="007811E3"/>
    <w:rsid w:val="00781BF9"/>
    <w:rsid w:val="00782FAA"/>
    <w:rsid w:val="00783C29"/>
    <w:rsid w:val="00786236"/>
    <w:rsid w:val="00787423"/>
    <w:rsid w:val="0078756B"/>
    <w:rsid w:val="007878F2"/>
    <w:rsid w:val="007916B0"/>
    <w:rsid w:val="00795253"/>
    <w:rsid w:val="00795536"/>
    <w:rsid w:val="007958AE"/>
    <w:rsid w:val="00796B81"/>
    <w:rsid w:val="007A10C4"/>
    <w:rsid w:val="007A21C5"/>
    <w:rsid w:val="007A3905"/>
    <w:rsid w:val="007A4155"/>
    <w:rsid w:val="007A4721"/>
    <w:rsid w:val="007A4CAA"/>
    <w:rsid w:val="007A67E0"/>
    <w:rsid w:val="007B1C4A"/>
    <w:rsid w:val="007B3B03"/>
    <w:rsid w:val="007B413F"/>
    <w:rsid w:val="007B4F0A"/>
    <w:rsid w:val="007B7047"/>
    <w:rsid w:val="007B779F"/>
    <w:rsid w:val="007B7A6B"/>
    <w:rsid w:val="007C13E8"/>
    <w:rsid w:val="007C1A0B"/>
    <w:rsid w:val="007C3BDF"/>
    <w:rsid w:val="007C6614"/>
    <w:rsid w:val="007C6B17"/>
    <w:rsid w:val="007D00E3"/>
    <w:rsid w:val="007D03CC"/>
    <w:rsid w:val="007D14A3"/>
    <w:rsid w:val="007D14C2"/>
    <w:rsid w:val="007E03A3"/>
    <w:rsid w:val="007E12A9"/>
    <w:rsid w:val="007E25EA"/>
    <w:rsid w:val="007E2A9D"/>
    <w:rsid w:val="007E39FD"/>
    <w:rsid w:val="007E3A7D"/>
    <w:rsid w:val="007E3CD1"/>
    <w:rsid w:val="007E471F"/>
    <w:rsid w:val="007E742E"/>
    <w:rsid w:val="007E7999"/>
    <w:rsid w:val="007F29AA"/>
    <w:rsid w:val="007F3735"/>
    <w:rsid w:val="007F3BA8"/>
    <w:rsid w:val="007F3F49"/>
    <w:rsid w:val="007F6A63"/>
    <w:rsid w:val="007F7E44"/>
    <w:rsid w:val="00801983"/>
    <w:rsid w:val="0080287F"/>
    <w:rsid w:val="008039D6"/>
    <w:rsid w:val="00803F0C"/>
    <w:rsid w:val="00804A22"/>
    <w:rsid w:val="00804BAD"/>
    <w:rsid w:val="00806D2A"/>
    <w:rsid w:val="0081096C"/>
    <w:rsid w:val="00810CEA"/>
    <w:rsid w:val="00810EF0"/>
    <w:rsid w:val="008117B8"/>
    <w:rsid w:val="00812A29"/>
    <w:rsid w:val="00813075"/>
    <w:rsid w:val="0081489F"/>
    <w:rsid w:val="00817004"/>
    <w:rsid w:val="00820DA0"/>
    <w:rsid w:val="00822664"/>
    <w:rsid w:val="00822BC0"/>
    <w:rsid w:val="00822BEC"/>
    <w:rsid w:val="00822BFF"/>
    <w:rsid w:val="00823E0F"/>
    <w:rsid w:val="008245DA"/>
    <w:rsid w:val="0082467C"/>
    <w:rsid w:val="00826573"/>
    <w:rsid w:val="008268A4"/>
    <w:rsid w:val="00827F02"/>
    <w:rsid w:val="008312A9"/>
    <w:rsid w:val="00831C0A"/>
    <w:rsid w:val="0083220A"/>
    <w:rsid w:val="0083324F"/>
    <w:rsid w:val="00833374"/>
    <w:rsid w:val="00833ECA"/>
    <w:rsid w:val="00833F04"/>
    <w:rsid w:val="008344A0"/>
    <w:rsid w:val="00834C75"/>
    <w:rsid w:val="00835BA0"/>
    <w:rsid w:val="00836023"/>
    <w:rsid w:val="00840693"/>
    <w:rsid w:val="00843605"/>
    <w:rsid w:val="0084508E"/>
    <w:rsid w:val="00846733"/>
    <w:rsid w:val="00853019"/>
    <w:rsid w:val="00854525"/>
    <w:rsid w:val="0085550C"/>
    <w:rsid w:val="008558A4"/>
    <w:rsid w:val="00860609"/>
    <w:rsid w:val="00866022"/>
    <w:rsid w:val="008667D5"/>
    <w:rsid w:val="00867C1E"/>
    <w:rsid w:val="00872492"/>
    <w:rsid w:val="008761F9"/>
    <w:rsid w:val="00880738"/>
    <w:rsid w:val="00881969"/>
    <w:rsid w:val="00882B15"/>
    <w:rsid w:val="00884CB6"/>
    <w:rsid w:val="008852C5"/>
    <w:rsid w:val="00886932"/>
    <w:rsid w:val="00887027"/>
    <w:rsid w:val="0088732E"/>
    <w:rsid w:val="008873F4"/>
    <w:rsid w:val="00887746"/>
    <w:rsid w:val="00887D8D"/>
    <w:rsid w:val="0089258E"/>
    <w:rsid w:val="0089332B"/>
    <w:rsid w:val="0089473D"/>
    <w:rsid w:val="00897E0A"/>
    <w:rsid w:val="008A0569"/>
    <w:rsid w:val="008A211A"/>
    <w:rsid w:val="008A2F61"/>
    <w:rsid w:val="008A307D"/>
    <w:rsid w:val="008A4DD3"/>
    <w:rsid w:val="008A504F"/>
    <w:rsid w:val="008A7148"/>
    <w:rsid w:val="008B035E"/>
    <w:rsid w:val="008B054D"/>
    <w:rsid w:val="008B153A"/>
    <w:rsid w:val="008B2E9D"/>
    <w:rsid w:val="008B7964"/>
    <w:rsid w:val="008C0533"/>
    <w:rsid w:val="008C0D32"/>
    <w:rsid w:val="008C1400"/>
    <w:rsid w:val="008C1DCA"/>
    <w:rsid w:val="008C244E"/>
    <w:rsid w:val="008C3312"/>
    <w:rsid w:val="008C7910"/>
    <w:rsid w:val="008D16FE"/>
    <w:rsid w:val="008D25E4"/>
    <w:rsid w:val="008D268E"/>
    <w:rsid w:val="008D2D81"/>
    <w:rsid w:val="008D3BB4"/>
    <w:rsid w:val="008D420F"/>
    <w:rsid w:val="008D5B44"/>
    <w:rsid w:val="008D6C67"/>
    <w:rsid w:val="008D7504"/>
    <w:rsid w:val="008D77C6"/>
    <w:rsid w:val="008E0EA8"/>
    <w:rsid w:val="008E222E"/>
    <w:rsid w:val="008E274C"/>
    <w:rsid w:val="008E3A22"/>
    <w:rsid w:val="008E41CA"/>
    <w:rsid w:val="008E4835"/>
    <w:rsid w:val="008E4BB1"/>
    <w:rsid w:val="008E65CD"/>
    <w:rsid w:val="008E7505"/>
    <w:rsid w:val="008E7B93"/>
    <w:rsid w:val="008F3C4E"/>
    <w:rsid w:val="008F42F0"/>
    <w:rsid w:val="008F657A"/>
    <w:rsid w:val="00901A82"/>
    <w:rsid w:val="00904BFE"/>
    <w:rsid w:val="0090578B"/>
    <w:rsid w:val="00906FE5"/>
    <w:rsid w:val="00907473"/>
    <w:rsid w:val="00912873"/>
    <w:rsid w:val="00912DCF"/>
    <w:rsid w:val="00912F18"/>
    <w:rsid w:val="0091341F"/>
    <w:rsid w:val="00914227"/>
    <w:rsid w:val="009146B4"/>
    <w:rsid w:val="009147AC"/>
    <w:rsid w:val="00915EE8"/>
    <w:rsid w:val="00920E2B"/>
    <w:rsid w:val="00921AD7"/>
    <w:rsid w:val="00921D8C"/>
    <w:rsid w:val="00926904"/>
    <w:rsid w:val="009313B5"/>
    <w:rsid w:val="009325C2"/>
    <w:rsid w:val="009343CD"/>
    <w:rsid w:val="00934D51"/>
    <w:rsid w:val="0093586A"/>
    <w:rsid w:val="00943A15"/>
    <w:rsid w:val="0094508B"/>
    <w:rsid w:val="009461AC"/>
    <w:rsid w:val="0094636A"/>
    <w:rsid w:val="00950B84"/>
    <w:rsid w:val="00950E46"/>
    <w:rsid w:val="0095101D"/>
    <w:rsid w:val="00955627"/>
    <w:rsid w:val="00955BA2"/>
    <w:rsid w:val="00956BD3"/>
    <w:rsid w:val="00956CB3"/>
    <w:rsid w:val="00962E02"/>
    <w:rsid w:val="00963967"/>
    <w:rsid w:val="0096480D"/>
    <w:rsid w:val="009664A0"/>
    <w:rsid w:val="009678D6"/>
    <w:rsid w:val="009708F2"/>
    <w:rsid w:val="00972B90"/>
    <w:rsid w:val="00972BB6"/>
    <w:rsid w:val="0097332E"/>
    <w:rsid w:val="0097439D"/>
    <w:rsid w:val="00974A12"/>
    <w:rsid w:val="00974FD4"/>
    <w:rsid w:val="00977B1A"/>
    <w:rsid w:val="009806D4"/>
    <w:rsid w:val="009836F4"/>
    <w:rsid w:val="009840EE"/>
    <w:rsid w:val="00984C48"/>
    <w:rsid w:val="009850EF"/>
    <w:rsid w:val="009876AE"/>
    <w:rsid w:val="0099065E"/>
    <w:rsid w:val="00990BFD"/>
    <w:rsid w:val="009910B5"/>
    <w:rsid w:val="00992434"/>
    <w:rsid w:val="0099256F"/>
    <w:rsid w:val="00994C9E"/>
    <w:rsid w:val="00994EA9"/>
    <w:rsid w:val="009953EE"/>
    <w:rsid w:val="00996329"/>
    <w:rsid w:val="0099759F"/>
    <w:rsid w:val="009A1B9A"/>
    <w:rsid w:val="009A3CB8"/>
    <w:rsid w:val="009A4826"/>
    <w:rsid w:val="009A4955"/>
    <w:rsid w:val="009A7605"/>
    <w:rsid w:val="009B27FA"/>
    <w:rsid w:val="009B2D0C"/>
    <w:rsid w:val="009B3132"/>
    <w:rsid w:val="009B5393"/>
    <w:rsid w:val="009B77B8"/>
    <w:rsid w:val="009B783E"/>
    <w:rsid w:val="009B7F9F"/>
    <w:rsid w:val="009C1B30"/>
    <w:rsid w:val="009C1C70"/>
    <w:rsid w:val="009C4207"/>
    <w:rsid w:val="009C6E52"/>
    <w:rsid w:val="009D187E"/>
    <w:rsid w:val="009D288C"/>
    <w:rsid w:val="009D31A7"/>
    <w:rsid w:val="009D446B"/>
    <w:rsid w:val="009D550B"/>
    <w:rsid w:val="009D5A14"/>
    <w:rsid w:val="009D62A5"/>
    <w:rsid w:val="009D71E8"/>
    <w:rsid w:val="009E059D"/>
    <w:rsid w:val="009E11B8"/>
    <w:rsid w:val="009E19AD"/>
    <w:rsid w:val="009E34B5"/>
    <w:rsid w:val="009E4594"/>
    <w:rsid w:val="009E5E7B"/>
    <w:rsid w:val="009F036E"/>
    <w:rsid w:val="009F1A44"/>
    <w:rsid w:val="009F1F4C"/>
    <w:rsid w:val="009F3EC8"/>
    <w:rsid w:val="009F51D6"/>
    <w:rsid w:val="009F57C7"/>
    <w:rsid w:val="009F696E"/>
    <w:rsid w:val="009F6D73"/>
    <w:rsid w:val="00A10E36"/>
    <w:rsid w:val="00A11096"/>
    <w:rsid w:val="00A13458"/>
    <w:rsid w:val="00A15039"/>
    <w:rsid w:val="00A16EA1"/>
    <w:rsid w:val="00A270D1"/>
    <w:rsid w:val="00A2751D"/>
    <w:rsid w:val="00A3174C"/>
    <w:rsid w:val="00A321AF"/>
    <w:rsid w:val="00A321B9"/>
    <w:rsid w:val="00A34C17"/>
    <w:rsid w:val="00A35664"/>
    <w:rsid w:val="00A36DE2"/>
    <w:rsid w:val="00A40800"/>
    <w:rsid w:val="00A411B6"/>
    <w:rsid w:val="00A42D61"/>
    <w:rsid w:val="00A43BF0"/>
    <w:rsid w:val="00A45C52"/>
    <w:rsid w:val="00A4603C"/>
    <w:rsid w:val="00A46D49"/>
    <w:rsid w:val="00A47363"/>
    <w:rsid w:val="00A53371"/>
    <w:rsid w:val="00A53E4B"/>
    <w:rsid w:val="00A56B63"/>
    <w:rsid w:val="00A57542"/>
    <w:rsid w:val="00A57A76"/>
    <w:rsid w:val="00A62EBA"/>
    <w:rsid w:val="00A63FD2"/>
    <w:rsid w:val="00A642A0"/>
    <w:rsid w:val="00A646A8"/>
    <w:rsid w:val="00A65B57"/>
    <w:rsid w:val="00A65BFA"/>
    <w:rsid w:val="00A67630"/>
    <w:rsid w:val="00A735A4"/>
    <w:rsid w:val="00A73C76"/>
    <w:rsid w:val="00A755FE"/>
    <w:rsid w:val="00A75CA5"/>
    <w:rsid w:val="00A761FD"/>
    <w:rsid w:val="00A76438"/>
    <w:rsid w:val="00A76D5A"/>
    <w:rsid w:val="00A84E3B"/>
    <w:rsid w:val="00A85155"/>
    <w:rsid w:val="00A87052"/>
    <w:rsid w:val="00A90C1B"/>
    <w:rsid w:val="00A91D42"/>
    <w:rsid w:val="00A9295F"/>
    <w:rsid w:val="00A92FC3"/>
    <w:rsid w:val="00A95F3B"/>
    <w:rsid w:val="00AA1319"/>
    <w:rsid w:val="00AA342E"/>
    <w:rsid w:val="00AA48D5"/>
    <w:rsid w:val="00AA51D1"/>
    <w:rsid w:val="00AA540C"/>
    <w:rsid w:val="00AA5B1B"/>
    <w:rsid w:val="00AA5BDE"/>
    <w:rsid w:val="00AA5DA5"/>
    <w:rsid w:val="00AA657D"/>
    <w:rsid w:val="00AB017E"/>
    <w:rsid w:val="00AB1E0D"/>
    <w:rsid w:val="00AB214E"/>
    <w:rsid w:val="00AB2EAA"/>
    <w:rsid w:val="00AB2EDA"/>
    <w:rsid w:val="00AB3F06"/>
    <w:rsid w:val="00AB4DB2"/>
    <w:rsid w:val="00AB648E"/>
    <w:rsid w:val="00AB6DB8"/>
    <w:rsid w:val="00AB79A2"/>
    <w:rsid w:val="00AC0814"/>
    <w:rsid w:val="00AC0B01"/>
    <w:rsid w:val="00AC1FD4"/>
    <w:rsid w:val="00AC2D1E"/>
    <w:rsid w:val="00AC34D8"/>
    <w:rsid w:val="00AC4390"/>
    <w:rsid w:val="00AC62A1"/>
    <w:rsid w:val="00AD246A"/>
    <w:rsid w:val="00AD297F"/>
    <w:rsid w:val="00AD53D8"/>
    <w:rsid w:val="00AD6DB1"/>
    <w:rsid w:val="00AD7206"/>
    <w:rsid w:val="00AD741C"/>
    <w:rsid w:val="00AD77CC"/>
    <w:rsid w:val="00AE28BB"/>
    <w:rsid w:val="00AE3A34"/>
    <w:rsid w:val="00AE42DC"/>
    <w:rsid w:val="00AE4D9F"/>
    <w:rsid w:val="00AE5233"/>
    <w:rsid w:val="00AE61D3"/>
    <w:rsid w:val="00AE6796"/>
    <w:rsid w:val="00AE7C86"/>
    <w:rsid w:val="00AF0955"/>
    <w:rsid w:val="00AF417C"/>
    <w:rsid w:val="00AF7A61"/>
    <w:rsid w:val="00B01DF2"/>
    <w:rsid w:val="00B0292B"/>
    <w:rsid w:val="00B02FCB"/>
    <w:rsid w:val="00B05128"/>
    <w:rsid w:val="00B059F4"/>
    <w:rsid w:val="00B05F3E"/>
    <w:rsid w:val="00B065D8"/>
    <w:rsid w:val="00B06813"/>
    <w:rsid w:val="00B06DD1"/>
    <w:rsid w:val="00B10CE3"/>
    <w:rsid w:val="00B12431"/>
    <w:rsid w:val="00B15CE3"/>
    <w:rsid w:val="00B15E5D"/>
    <w:rsid w:val="00B15E65"/>
    <w:rsid w:val="00B1646B"/>
    <w:rsid w:val="00B173A1"/>
    <w:rsid w:val="00B20362"/>
    <w:rsid w:val="00B206F6"/>
    <w:rsid w:val="00B20911"/>
    <w:rsid w:val="00B20F4C"/>
    <w:rsid w:val="00B220A7"/>
    <w:rsid w:val="00B2369E"/>
    <w:rsid w:val="00B23A19"/>
    <w:rsid w:val="00B26B01"/>
    <w:rsid w:val="00B26F3D"/>
    <w:rsid w:val="00B309A3"/>
    <w:rsid w:val="00B33517"/>
    <w:rsid w:val="00B34D6C"/>
    <w:rsid w:val="00B35042"/>
    <w:rsid w:val="00B356DF"/>
    <w:rsid w:val="00B35C58"/>
    <w:rsid w:val="00B36455"/>
    <w:rsid w:val="00B36E4B"/>
    <w:rsid w:val="00B37EE4"/>
    <w:rsid w:val="00B37F5E"/>
    <w:rsid w:val="00B41C82"/>
    <w:rsid w:val="00B420AA"/>
    <w:rsid w:val="00B4222C"/>
    <w:rsid w:val="00B4281C"/>
    <w:rsid w:val="00B47939"/>
    <w:rsid w:val="00B47E25"/>
    <w:rsid w:val="00B47F9C"/>
    <w:rsid w:val="00B50855"/>
    <w:rsid w:val="00B51A36"/>
    <w:rsid w:val="00B52B9F"/>
    <w:rsid w:val="00B52CA8"/>
    <w:rsid w:val="00B542FA"/>
    <w:rsid w:val="00B54BD5"/>
    <w:rsid w:val="00B5509F"/>
    <w:rsid w:val="00B55A97"/>
    <w:rsid w:val="00B56B2A"/>
    <w:rsid w:val="00B56DE9"/>
    <w:rsid w:val="00B57D8B"/>
    <w:rsid w:val="00B60698"/>
    <w:rsid w:val="00B61140"/>
    <w:rsid w:val="00B62078"/>
    <w:rsid w:val="00B629EC"/>
    <w:rsid w:val="00B62A9C"/>
    <w:rsid w:val="00B63138"/>
    <w:rsid w:val="00B64FF9"/>
    <w:rsid w:val="00B65E82"/>
    <w:rsid w:val="00B671D8"/>
    <w:rsid w:val="00B67386"/>
    <w:rsid w:val="00B67D6D"/>
    <w:rsid w:val="00B72E60"/>
    <w:rsid w:val="00B731F4"/>
    <w:rsid w:val="00B74E5A"/>
    <w:rsid w:val="00B762C8"/>
    <w:rsid w:val="00B7662A"/>
    <w:rsid w:val="00B76A61"/>
    <w:rsid w:val="00B76A85"/>
    <w:rsid w:val="00B76B26"/>
    <w:rsid w:val="00B773FD"/>
    <w:rsid w:val="00B8191A"/>
    <w:rsid w:val="00B8400B"/>
    <w:rsid w:val="00B8522A"/>
    <w:rsid w:val="00B9022A"/>
    <w:rsid w:val="00B912B9"/>
    <w:rsid w:val="00B926B0"/>
    <w:rsid w:val="00B928FA"/>
    <w:rsid w:val="00B96903"/>
    <w:rsid w:val="00B96A6D"/>
    <w:rsid w:val="00BA186A"/>
    <w:rsid w:val="00BA1A5F"/>
    <w:rsid w:val="00BA1DD2"/>
    <w:rsid w:val="00BA2108"/>
    <w:rsid w:val="00BA3308"/>
    <w:rsid w:val="00BA3642"/>
    <w:rsid w:val="00BA43D1"/>
    <w:rsid w:val="00BA46C2"/>
    <w:rsid w:val="00BA5129"/>
    <w:rsid w:val="00BA67C5"/>
    <w:rsid w:val="00BA7856"/>
    <w:rsid w:val="00BB0432"/>
    <w:rsid w:val="00BB05FD"/>
    <w:rsid w:val="00BB078D"/>
    <w:rsid w:val="00BB14F0"/>
    <w:rsid w:val="00BB30F1"/>
    <w:rsid w:val="00BB4107"/>
    <w:rsid w:val="00BB5438"/>
    <w:rsid w:val="00BB744F"/>
    <w:rsid w:val="00BB7936"/>
    <w:rsid w:val="00BC11E1"/>
    <w:rsid w:val="00BC13C8"/>
    <w:rsid w:val="00BC30B0"/>
    <w:rsid w:val="00BC455F"/>
    <w:rsid w:val="00BC4EA8"/>
    <w:rsid w:val="00BC64AD"/>
    <w:rsid w:val="00BD03A4"/>
    <w:rsid w:val="00BD1798"/>
    <w:rsid w:val="00BD419B"/>
    <w:rsid w:val="00BD4479"/>
    <w:rsid w:val="00BD66CB"/>
    <w:rsid w:val="00BE15D3"/>
    <w:rsid w:val="00BE235F"/>
    <w:rsid w:val="00BE285F"/>
    <w:rsid w:val="00BE3950"/>
    <w:rsid w:val="00BE42C4"/>
    <w:rsid w:val="00BE439C"/>
    <w:rsid w:val="00BE4AFA"/>
    <w:rsid w:val="00BE503D"/>
    <w:rsid w:val="00BE6DF6"/>
    <w:rsid w:val="00BF080F"/>
    <w:rsid w:val="00BF20E4"/>
    <w:rsid w:val="00BF2D86"/>
    <w:rsid w:val="00BF3B99"/>
    <w:rsid w:val="00BF42F4"/>
    <w:rsid w:val="00BF4EE3"/>
    <w:rsid w:val="00BF505D"/>
    <w:rsid w:val="00BF56A8"/>
    <w:rsid w:val="00BF7C2A"/>
    <w:rsid w:val="00C07A6B"/>
    <w:rsid w:val="00C10A8C"/>
    <w:rsid w:val="00C1304B"/>
    <w:rsid w:val="00C16280"/>
    <w:rsid w:val="00C16B4B"/>
    <w:rsid w:val="00C170F9"/>
    <w:rsid w:val="00C17937"/>
    <w:rsid w:val="00C1798C"/>
    <w:rsid w:val="00C2078D"/>
    <w:rsid w:val="00C21D12"/>
    <w:rsid w:val="00C231F2"/>
    <w:rsid w:val="00C24011"/>
    <w:rsid w:val="00C24D72"/>
    <w:rsid w:val="00C25A54"/>
    <w:rsid w:val="00C262BE"/>
    <w:rsid w:val="00C30105"/>
    <w:rsid w:val="00C30C04"/>
    <w:rsid w:val="00C33C8D"/>
    <w:rsid w:val="00C367E4"/>
    <w:rsid w:val="00C36BCC"/>
    <w:rsid w:val="00C423A5"/>
    <w:rsid w:val="00C424D5"/>
    <w:rsid w:val="00C429EA"/>
    <w:rsid w:val="00C43AAA"/>
    <w:rsid w:val="00C4412F"/>
    <w:rsid w:val="00C448E9"/>
    <w:rsid w:val="00C44E4C"/>
    <w:rsid w:val="00C47A88"/>
    <w:rsid w:val="00C52153"/>
    <w:rsid w:val="00C53EFB"/>
    <w:rsid w:val="00C550CA"/>
    <w:rsid w:val="00C600D9"/>
    <w:rsid w:val="00C60917"/>
    <w:rsid w:val="00C610EA"/>
    <w:rsid w:val="00C611FB"/>
    <w:rsid w:val="00C6201D"/>
    <w:rsid w:val="00C621DF"/>
    <w:rsid w:val="00C65F2E"/>
    <w:rsid w:val="00C66B0E"/>
    <w:rsid w:val="00C66D51"/>
    <w:rsid w:val="00C67091"/>
    <w:rsid w:val="00C724F6"/>
    <w:rsid w:val="00C73463"/>
    <w:rsid w:val="00C73A7D"/>
    <w:rsid w:val="00C74441"/>
    <w:rsid w:val="00C74CC4"/>
    <w:rsid w:val="00C75126"/>
    <w:rsid w:val="00C7535C"/>
    <w:rsid w:val="00C75F8F"/>
    <w:rsid w:val="00C76119"/>
    <w:rsid w:val="00C76138"/>
    <w:rsid w:val="00C76506"/>
    <w:rsid w:val="00C76743"/>
    <w:rsid w:val="00C776D6"/>
    <w:rsid w:val="00C77719"/>
    <w:rsid w:val="00C77B1B"/>
    <w:rsid w:val="00C80CB2"/>
    <w:rsid w:val="00C8418F"/>
    <w:rsid w:val="00C84339"/>
    <w:rsid w:val="00C86A91"/>
    <w:rsid w:val="00C87774"/>
    <w:rsid w:val="00C90517"/>
    <w:rsid w:val="00C90D5A"/>
    <w:rsid w:val="00C91CE2"/>
    <w:rsid w:val="00C9224E"/>
    <w:rsid w:val="00C936F0"/>
    <w:rsid w:val="00C946B3"/>
    <w:rsid w:val="00C94A83"/>
    <w:rsid w:val="00C9617E"/>
    <w:rsid w:val="00C96532"/>
    <w:rsid w:val="00CA0201"/>
    <w:rsid w:val="00CA4451"/>
    <w:rsid w:val="00CA4985"/>
    <w:rsid w:val="00CA4C95"/>
    <w:rsid w:val="00CA5E24"/>
    <w:rsid w:val="00CA7761"/>
    <w:rsid w:val="00CA7A10"/>
    <w:rsid w:val="00CA7B18"/>
    <w:rsid w:val="00CB0992"/>
    <w:rsid w:val="00CB2193"/>
    <w:rsid w:val="00CB2794"/>
    <w:rsid w:val="00CB2C85"/>
    <w:rsid w:val="00CB3559"/>
    <w:rsid w:val="00CB4209"/>
    <w:rsid w:val="00CB45FF"/>
    <w:rsid w:val="00CB6286"/>
    <w:rsid w:val="00CB66EB"/>
    <w:rsid w:val="00CB6E50"/>
    <w:rsid w:val="00CB7AF0"/>
    <w:rsid w:val="00CC1AAA"/>
    <w:rsid w:val="00CC24BE"/>
    <w:rsid w:val="00CC503B"/>
    <w:rsid w:val="00CC5784"/>
    <w:rsid w:val="00CC7130"/>
    <w:rsid w:val="00CD5A2D"/>
    <w:rsid w:val="00CD736C"/>
    <w:rsid w:val="00CE09EE"/>
    <w:rsid w:val="00CE1395"/>
    <w:rsid w:val="00CE26DC"/>
    <w:rsid w:val="00CE2E22"/>
    <w:rsid w:val="00CE37A2"/>
    <w:rsid w:val="00CE3A3F"/>
    <w:rsid w:val="00CE4526"/>
    <w:rsid w:val="00CE5258"/>
    <w:rsid w:val="00CF0611"/>
    <w:rsid w:val="00CF6FE2"/>
    <w:rsid w:val="00D0056D"/>
    <w:rsid w:val="00D01BAA"/>
    <w:rsid w:val="00D03158"/>
    <w:rsid w:val="00D033A6"/>
    <w:rsid w:val="00D05370"/>
    <w:rsid w:val="00D063C6"/>
    <w:rsid w:val="00D0669E"/>
    <w:rsid w:val="00D06C02"/>
    <w:rsid w:val="00D11345"/>
    <w:rsid w:val="00D11666"/>
    <w:rsid w:val="00D1228D"/>
    <w:rsid w:val="00D124F8"/>
    <w:rsid w:val="00D14063"/>
    <w:rsid w:val="00D14531"/>
    <w:rsid w:val="00D159A5"/>
    <w:rsid w:val="00D15D60"/>
    <w:rsid w:val="00D170CD"/>
    <w:rsid w:val="00D178AF"/>
    <w:rsid w:val="00D211D3"/>
    <w:rsid w:val="00D21EF6"/>
    <w:rsid w:val="00D223B6"/>
    <w:rsid w:val="00D2357E"/>
    <w:rsid w:val="00D23633"/>
    <w:rsid w:val="00D307A0"/>
    <w:rsid w:val="00D31A37"/>
    <w:rsid w:val="00D3205D"/>
    <w:rsid w:val="00D326BF"/>
    <w:rsid w:val="00D34214"/>
    <w:rsid w:val="00D344DE"/>
    <w:rsid w:val="00D36FF3"/>
    <w:rsid w:val="00D375B7"/>
    <w:rsid w:val="00D427A0"/>
    <w:rsid w:val="00D43670"/>
    <w:rsid w:val="00D43E42"/>
    <w:rsid w:val="00D45150"/>
    <w:rsid w:val="00D47583"/>
    <w:rsid w:val="00D477F3"/>
    <w:rsid w:val="00D5013A"/>
    <w:rsid w:val="00D510B6"/>
    <w:rsid w:val="00D512B9"/>
    <w:rsid w:val="00D51F3F"/>
    <w:rsid w:val="00D54A8F"/>
    <w:rsid w:val="00D5563E"/>
    <w:rsid w:val="00D603D9"/>
    <w:rsid w:val="00D62C4E"/>
    <w:rsid w:val="00D62E79"/>
    <w:rsid w:val="00D62F33"/>
    <w:rsid w:val="00D651F9"/>
    <w:rsid w:val="00D65ACD"/>
    <w:rsid w:val="00D712BB"/>
    <w:rsid w:val="00D716C5"/>
    <w:rsid w:val="00D72FB1"/>
    <w:rsid w:val="00D73631"/>
    <w:rsid w:val="00D739F9"/>
    <w:rsid w:val="00D7768F"/>
    <w:rsid w:val="00D77708"/>
    <w:rsid w:val="00D77F29"/>
    <w:rsid w:val="00D803C9"/>
    <w:rsid w:val="00D80AB5"/>
    <w:rsid w:val="00D81A14"/>
    <w:rsid w:val="00D8204A"/>
    <w:rsid w:val="00D83365"/>
    <w:rsid w:val="00D84429"/>
    <w:rsid w:val="00D852E9"/>
    <w:rsid w:val="00D852FC"/>
    <w:rsid w:val="00D908DD"/>
    <w:rsid w:val="00D90A8D"/>
    <w:rsid w:val="00D9183E"/>
    <w:rsid w:val="00D93720"/>
    <w:rsid w:val="00D95A4A"/>
    <w:rsid w:val="00D96AC4"/>
    <w:rsid w:val="00DA1BDA"/>
    <w:rsid w:val="00DA4B16"/>
    <w:rsid w:val="00DA548F"/>
    <w:rsid w:val="00DA5ADA"/>
    <w:rsid w:val="00DB0248"/>
    <w:rsid w:val="00DB0330"/>
    <w:rsid w:val="00DB1BD4"/>
    <w:rsid w:val="00DB2336"/>
    <w:rsid w:val="00DB38BC"/>
    <w:rsid w:val="00DB3D45"/>
    <w:rsid w:val="00DB4349"/>
    <w:rsid w:val="00DB43A0"/>
    <w:rsid w:val="00DB4588"/>
    <w:rsid w:val="00DB4EA8"/>
    <w:rsid w:val="00DB5459"/>
    <w:rsid w:val="00DB7F56"/>
    <w:rsid w:val="00DC2BE6"/>
    <w:rsid w:val="00DC3305"/>
    <w:rsid w:val="00DC3F56"/>
    <w:rsid w:val="00DC46D5"/>
    <w:rsid w:val="00DC48D0"/>
    <w:rsid w:val="00DC5330"/>
    <w:rsid w:val="00DC534D"/>
    <w:rsid w:val="00DC5F54"/>
    <w:rsid w:val="00DC6492"/>
    <w:rsid w:val="00DC670C"/>
    <w:rsid w:val="00DD2359"/>
    <w:rsid w:val="00DD2524"/>
    <w:rsid w:val="00DD69E4"/>
    <w:rsid w:val="00DD6CA2"/>
    <w:rsid w:val="00DD6E90"/>
    <w:rsid w:val="00DE16B6"/>
    <w:rsid w:val="00DE37E6"/>
    <w:rsid w:val="00DE52B1"/>
    <w:rsid w:val="00DE5DCE"/>
    <w:rsid w:val="00DE6A7F"/>
    <w:rsid w:val="00DE6B67"/>
    <w:rsid w:val="00DF1E3D"/>
    <w:rsid w:val="00DF202D"/>
    <w:rsid w:val="00DF32AD"/>
    <w:rsid w:val="00DF343D"/>
    <w:rsid w:val="00DF57F0"/>
    <w:rsid w:val="00DF7B7E"/>
    <w:rsid w:val="00E01564"/>
    <w:rsid w:val="00E01E3A"/>
    <w:rsid w:val="00E02369"/>
    <w:rsid w:val="00E034BD"/>
    <w:rsid w:val="00E03F4A"/>
    <w:rsid w:val="00E047CE"/>
    <w:rsid w:val="00E04F67"/>
    <w:rsid w:val="00E1068E"/>
    <w:rsid w:val="00E10A67"/>
    <w:rsid w:val="00E13F9C"/>
    <w:rsid w:val="00E14807"/>
    <w:rsid w:val="00E15B14"/>
    <w:rsid w:val="00E16D09"/>
    <w:rsid w:val="00E1790F"/>
    <w:rsid w:val="00E2290D"/>
    <w:rsid w:val="00E235B6"/>
    <w:rsid w:val="00E25790"/>
    <w:rsid w:val="00E261DC"/>
    <w:rsid w:val="00E27BBC"/>
    <w:rsid w:val="00E309E7"/>
    <w:rsid w:val="00E319C4"/>
    <w:rsid w:val="00E31F23"/>
    <w:rsid w:val="00E32B69"/>
    <w:rsid w:val="00E33478"/>
    <w:rsid w:val="00E3389B"/>
    <w:rsid w:val="00E33CF4"/>
    <w:rsid w:val="00E33EB6"/>
    <w:rsid w:val="00E34F13"/>
    <w:rsid w:val="00E35F3E"/>
    <w:rsid w:val="00E3705D"/>
    <w:rsid w:val="00E4079B"/>
    <w:rsid w:val="00E41747"/>
    <w:rsid w:val="00E41EE0"/>
    <w:rsid w:val="00E4288F"/>
    <w:rsid w:val="00E43E53"/>
    <w:rsid w:val="00E44908"/>
    <w:rsid w:val="00E51373"/>
    <w:rsid w:val="00E53BA7"/>
    <w:rsid w:val="00E53CAA"/>
    <w:rsid w:val="00E579AD"/>
    <w:rsid w:val="00E617D9"/>
    <w:rsid w:val="00E630F1"/>
    <w:rsid w:val="00E64156"/>
    <w:rsid w:val="00E65319"/>
    <w:rsid w:val="00E6600C"/>
    <w:rsid w:val="00E66E24"/>
    <w:rsid w:val="00E67275"/>
    <w:rsid w:val="00E70073"/>
    <w:rsid w:val="00E73B7F"/>
    <w:rsid w:val="00E75942"/>
    <w:rsid w:val="00E76C48"/>
    <w:rsid w:val="00E77FBF"/>
    <w:rsid w:val="00E808E0"/>
    <w:rsid w:val="00E82875"/>
    <w:rsid w:val="00E84CD4"/>
    <w:rsid w:val="00E85DF3"/>
    <w:rsid w:val="00E90935"/>
    <w:rsid w:val="00E91AB3"/>
    <w:rsid w:val="00E921FD"/>
    <w:rsid w:val="00E927DE"/>
    <w:rsid w:val="00E940C5"/>
    <w:rsid w:val="00E959C3"/>
    <w:rsid w:val="00E969E9"/>
    <w:rsid w:val="00E974D0"/>
    <w:rsid w:val="00EA2AB8"/>
    <w:rsid w:val="00EA306B"/>
    <w:rsid w:val="00EA597B"/>
    <w:rsid w:val="00EA66F9"/>
    <w:rsid w:val="00EA733A"/>
    <w:rsid w:val="00EB02A6"/>
    <w:rsid w:val="00EB04FF"/>
    <w:rsid w:val="00EB0CC0"/>
    <w:rsid w:val="00EB1C76"/>
    <w:rsid w:val="00EB6535"/>
    <w:rsid w:val="00EB67C3"/>
    <w:rsid w:val="00EB6D05"/>
    <w:rsid w:val="00EB6D81"/>
    <w:rsid w:val="00EB7C2A"/>
    <w:rsid w:val="00EC0910"/>
    <w:rsid w:val="00EC0B11"/>
    <w:rsid w:val="00EC145A"/>
    <w:rsid w:val="00EC4C9A"/>
    <w:rsid w:val="00EC5CEE"/>
    <w:rsid w:val="00EC6090"/>
    <w:rsid w:val="00EC68AF"/>
    <w:rsid w:val="00EC7CCE"/>
    <w:rsid w:val="00ED12CF"/>
    <w:rsid w:val="00ED1642"/>
    <w:rsid w:val="00ED2D9C"/>
    <w:rsid w:val="00ED66A0"/>
    <w:rsid w:val="00EE07C9"/>
    <w:rsid w:val="00EE0822"/>
    <w:rsid w:val="00EE08C7"/>
    <w:rsid w:val="00EE0CAA"/>
    <w:rsid w:val="00EE124D"/>
    <w:rsid w:val="00EE2C77"/>
    <w:rsid w:val="00EE537B"/>
    <w:rsid w:val="00EE5A70"/>
    <w:rsid w:val="00EF13C5"/>
    <w:rsid w:val="00EF2ED9"/>
    <w:rsid w:val="00EF61D0"/>
    <w:rsid w:val="00EF77F0"/>
    <w:rsid w:val="00F00295"/>
    <w:rsid w:val="00F01084"/>
    <w:rsid w:val="00F036C7"/>
    <w:rsid w:val="00F10369"/>
    <w:rsid w:val="00F103BD"/>
    <w:rsid w:val="00F10AED"/>
    <w:rsid w:val="00F10E7F"/>
    <w:rsid w:val="00F129AD"/>
    <w:rsid w:val="00F14764"/>
    <w:rsid w:val="00F14B32"/>
    <w:rsid w:val="00F20A6D"/>
    <w:rsid w:val="00F21EAF"/>
    <w:rsid w:val="00F21EFE"/>
    <w:rsid w:val="00F2239C"/>
    <w:rsid w:val="00F23D39"/>
    <w:rsid w:val="00F23D64"/>
    <w:rsid w:val="00F244E1"/>
    <w:rsid w:val="00F246AF"/>
    <w:rsid w:val="00F2507F"/>
    <w:rsid w:val="00F2573F"/>
    <w:rsid w:val="00F26BA2"/>
    <w:rsid w:val="00F30453"/>
    <w:rsid w:val="00F30D06"/>
    <w:rsid w:val="00F33D26"/>
    <w:rsid w:val="00F3419E"/>
    <w:rsid w:val="00F34825"/>
    <w:rsid w:val="00F350FC"/>
    <w:rsid w:val="00F37F20"/>
    <w:rsid w:val="00F40515"/>
    <w:rsid w:val="00F422B1"/>
    <w:rsid w:val="00F4394F"/>
    <w:rsid w:val="00F474FC"/>
    <w:rsid w:val="00F4778C"/>
    <w:rsid w:val="00F51D36"/>
    <w:rsid w:val="00F51EE5"/>
    <w:rsid w:val="00F528BC"/>
    <w:rsid w:val="00F52A54"/>
    <w:rsid w:val="00F53F51"/>
    <w:rsid w:val="00F55FE2"/>
    <w:rsid w:val="00F5797C"/>
    <w:rsid w:val="00F64152"/>
    <w:rsid w:val="00F65AD8"/>
    <w:rsid w:val="00F66C0D"/>
    <w:rsid w:val="00F705A7"/>
    <w:rsid w:val="00F71159"/>
    <w:rsid w:val="00F723C7"/>
    <w:rsid w:val="00F7300E"/>
    <w:rsid w:val="00F73BE7"/>
    <w:rsid w:val="00F740A8"/>
    <w:rsid w:val="00F74B3E"/>
    <w:rsid w:val="00F77075"/>
    <w:rsid w:val="00F777B3"/>
    <w:rsid w:val="00F8084F"/>
    <w:rsid w:val="00F80ADE"/>
    <w:rsid w:val="00F81939"/>
    <w:rsid w:val="00F8504F"/>
    <w:rsid w:val="00F85525"/>
    <w:rsid w:val="00F85ABD"/>
    <w:rsid w:val="00F86923"/>
    <w:rsid w:val="00F9037D"/>
    <w:rsid w:val="00F90C6F"/>
    <w:rsid w:val="00F929BE"/>
    <w:rsid w:val="00F951F5"/>
    <w:rsid w:val="00F96FFA"/>
    <w:rsid w:val="00FA0B16"/>
    <w:rsid w:val="00FA0C55"/>
    <w:rsid w:val="00FA26F3"/>
    <w:rsid w:val="00FA4B7E"/>
    <w:rsid w:val="00FA50F6"/>
    <w:rsid w:val="00FA7ED0"/>
    <w:rsid w:val="00FB01E8"/>
    <w:rsid w:val="00FB13B0"/>
    <w:rsid w:val="00FB16E0"/>
    <w:rsid w:val="00FB1D43"/>
    <w:rsid w:val="00FB2D21"/>
    <w:rsid w:val="00FB33E6"/>
    <w:rsid w:val="00FB4F0A"/>
    <w:rsid w:val="00FB4FE6"/>
    <w:rsid w:val="00FB507C"/>
    <w:rsid w:val="00FC16FE"/>
    <w:rsid w:val="00FC3516"/>
    <w:rsid w:val="00FC3E5E"/>
    <w:rsid w:val="00FC6FB0"/>
    <w:rsid w:val="00FC75DF"/>
    <w:rsid w:val="00FC7B06"/>
    <w:rsid w:val="00FC7B11"/>
    <w:rsid w:val="00FD12D5"/>
    <w:rsid w:val="00FD16EF"/>
    <w:rsid w:val="00FD1D36"/>
    <w:rsid w:val="00FD1E40"/>
    <w:rsid w:val="00FD1F50"/>
    <w:rsid w:val="00FD2217"/>
    <w:rsid w:val="00FD259B"/>
    <w:rsid w:val="00FD4327"/>
    <w:rsid w:val="00FD4709"/>
    <w:rsid w:val="00FD571E"/>
    <w:rsid w:val="00FD6B32"/>
    <w:rsid w:val="00FE0687"/>
    <w:rsid w:val="00FE0F6B"/>
    <w:rsid w:val="00FE1B77"/>
    <w:rsid w:val="00FE2FDF"/>
    <w:rsid w:val="00FE437A"/>
    <w:rsid w:val="00FE4525"/>
    <w:rsid w:val="00FE51BA"/>
    <w:rsid w:val="00FE76E2"/>
    <w:rsid w:val="00FF0E43"/>
    <w:rsid w:val="00FF1451"/>
    <w:rsid w:val="00FF159A"/>
    <w:rsid w:val="00FF1C39"/>
    <w:rsid w:val="00FF2DDC"/>
    <w:rsid w:val="00FF3CE9"/>
    <w:rsid w:val="00FF4190"/>
    <w:rsid w:val="00FF4483"/>
    <w:rsid w:val="00FF44C3"/>
    <w:rsid w:val="00FF5156"/>
    <w:rsid w:val="00FF589F"/>
    <w:rsid w:val="00FF5F68"/>
    <w:rsid w:val="00FF6514"/>
    <w:rsid w:val="00FF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1D3C8118"/>
  <w15:chartTrackingRefBased/>
  <w15:docId w15:val="{B25A23D2-8FD7-4CB8-9559-745522839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559"/>
    <w:pPr>
      <w:widowControl w:val="0"/>
      <w:wordWrap w:val="0"/>
      <w:autoSpaceDE w:val="0"/>
      <w:autoSpaceDN w:val="0"/>
      <w:adjustRightInd w:val="0"/>
      <w:spacing w:line="260" w:lineRule="atLeast"/>
      <w:jc w:val="both"/>
    </w:pPr>
    <w:rPr>
      <w:rFonts w:ascii="ＭＳ 明朝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820"/>
        <w:tab w:val="right" w:pos="9640"/>
      </w:tabs>
      <w:spacing w:line="360" w:lineRule="atLeast"/>
    </w:pPr>
  </w:style>
  <w:style w:type="paragraph" w:styleId="a5">
    <w:name w:val="header"/>
    <w:basedOn w:val="a"/>
    <w:pPr>
      <w:tabs>
        <w:tab w:val="center" w:pos="4820"/>
        <w:tab w:val="right" w:pos="9640"/>
      </w:tabs>
      <w:spacing w:line="360" w:lineRule="atLeast"/>
    </w:pPr>
  </w:style>
  <w:style w:type="paragraph" w:styleId="a6">
    <w:name w:val="Block Text"/>
    <w:basedOn w:val="a"/>
    <w:pPr>
      <w:ind w:left="215" w:right="393"/>
    </w:pPr>
  </w:style>
  <w:style w:type="paragraph" w:styleId="a7">
    <w:name w:val="Note Heading"/>
    <w:basedOn w:val="a"/>
    <w:next w:val="a"/>
    <w:pPr>
      <w:jc w:val="center"/>
    </w:pPr>
  </w:style>
  <w:style w:type="paragraph" w:styleId="a8">
    <w:name w:val="Closing"/>
    <w:basedOn w:val="a"/>
    <w:next w:val="a"/>
    <w:pPr>
      <w:jc w:val="right"/>
    </w:pPr>
  </w:style>
  <w:style w:type="paragraph" w:styleId="a9">
    <w:name w:val="Body Text Indent"/>
    <w:basedOn w:val="a"/>
    <w:pPr>
      <w:ind w:left="645" w:hanging="645"/>
    </w:pPr>
  </w:style>
  <w:style w:type="paragraph" w:styleId="2">
    <w:name w:val="Body Text Indent 2"/>
    <w:basedOn w:val="a"/>
    <w:pPr>
      <w:ind w:left="645" w:hanging="430"/>
    </w:pPr>
  </w:style>
  <w:style w:type="paragraph" w:styleId="aa">
    <w:name w:val="Body Text"/>
    <w:basedOn w:val="a"/>
    <w:rPr>
      <w:color w:val="0000FF"/>
      <w:sz w:val="22"/>
      <w:u w:val="single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paragraph" w:styleId="ae">
    <w:name w:val="Balloon Text"/>
    <w:basedOn w:val="a"/>
    <w:semiHidden/>
    <w:rsid w:val="00E85DF3"/>
    <w:rPr>
      <w:rFonts w:ascii="Arial" w:eastAsia="ＭＳ ゴシック" w:hAnsi="Arial"/>
      <w:sz w:val="18"/>
      <w:szCs w:val="18"/>
    </w:rPr>
  </w:style>
  <w:style w:type="table" w:styleId="af">
    <w:name w:val="Table Grid"/>
    <w:basedOn w:val="a1"/>
    <w:rsid w:val="005622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627BE0"/>
  </w:style>
  <w:style w:type="paragraph" w:customStyle="1" w:styleId="af1">
    <w:name w:val="一太郎"/>
    <w:rsid w:val="0063635A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cs="ＭＳ 明朝"/>
      <w:spacing w:val="1"/>
      <w:sz w:val="22"/>
      <w:szCs w:val="22"/>
    </w:rPr>
  </w:style>
  <w:style w:type="paragraph" w:styleId="af2">
    <w:name w:val="Document Map"/>
    <w:basedOn w:val="a"/>
    <w:semiHidden/>
    <w:rsid w:val="00DD6CA2"/>
    <w:pPr>
      <w:shd w:val="clear" w:color="auto" w:fill="000080"/>
      <w:spacing w:line="300" w:lineRule="atLeast"/>
    </w:pPr>
    <w:rPr>
      <w:rFonts w:ascii="Arial" w:eastAsia="ＭＳ ゴシック" w:hAnsi="Arial"/>
      <w:sz w:val="21"/>
    </w:rPr>
  </w:style>
  <w:style w:type="character" w:customStyle="1" w:styleId="a4">
    <w:name w:val="フッター (文字)"/>
    <w:link w:val="a3"/>
    <w:uiPriority w:val="99"/>
    <w:rsid w:val="004C2C92"/>
    <w:rPr>
      <w:rFonts w:ascii="ＭＳ 明朝" w:hAnsi="Times New Roman"/>
      <w:sz w:val="24"/>
    </w:rPr>
  </w:style>
  <w:style w:type="paragraph" w:styleId="af3">
    <w:name w:val="Revision"/>
    <w:hidden/>
    <w:uiPriority w:val="99"/>
    <w:semiHidden/>
    <w:rsid w:val="00822BC0"/>
    <w:rPr>
      <w:rFonts w:ascii="ＭＳ 明朝" w:hAnsi="Times New Roman"/>
      <w:sz w:val="24"/>
    </w:rPr>
  </w:style>
  <w:style w:type="paragraph" w:styleId="af4">
    <w:name w:val="List Paragraph"/>
    <w:basedOn w:val="a"/>
    <w:uiPriority w:val="34"/>
    <w:qFormat/>
    <w:rsid w:val="00C936F0"/>
    <w:pPr>
      <w:ind w:leftChars="400" w:left="840"/>
    </w:pPr>
  </w:style>
  <w:style w:type="table" w:customStyle="1" w:styleId="1">
    <w:name w:val="表 (格子)1"/>
    <w:basedOn w:val="a1"/>
    <w:next w:val="af"/>
    <w:uiPriority w:val="39"/>
    <w:rsid w:val="002E61C2"/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D21EF6"/>
    <w:pPr>
      <w:widowControl/>
      <w:wordWrap/>
      <w:autoSpaceDE/>
      <w:autoSpaceDN/>
      <w:adjustRightInd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zCs w:val="24"/>
    </w:rPr>
  </w:style>
  <w:style w:type="paragraph" w:styleId="af5">
    <w:name w:val="annotation subject"/>
    <w:basedOn w:val="ac"/>
    <w:next w:val="ac"/>
    <w:link w:val="af6"/>
    <w:uiPriority w:val="99"/>
    <w:semiHidden/>
    <w:unhideWhenUsed/>
    <w:rsid w:val="00795536"/>
    <w:rPr>
      <w:b/>
      <w:bCs/>
    </w:rPr>
  </w:style>
  <w:style w:type="character" w:customStyle="1" w:styleId="ad">
    <w:name w:val="コメント文字列 (文字)"/>
    <w:basedOn w:val="a0"/>
    <w:link w:val="ac"/>
    <w:semiHidden/>
    <w:rsid w:val="00795536"/>
    <w:rPr>
      <w:rFonts w:ascii="ＭＳ 明朝" w:hAnsi="Times New Roman"/>
      <w:sz w:val="24"/>
    </w:rPr>
  </w:style>
  <w:style w:type="character" w:customStyle="1" w:styleId="af6">
    <w:name w:val="コメント内容 (文字)"/>
    <w:basedOn w:val="ad"/>
    <w:link w:val="af5"/>
    <w:uiPriority w:val="99"/>
    <w:semiHidden/>
    <w:rsid w:val="00795536"/>
    <w:rPr>
      <w:rFonts w:ascii="ＭＳ 明朝" w:hAnsi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9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FA41E-867E-469B-94E6-BCDA9C7B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昭和40年 3月13日水発第232号</vt:lpstr>
      <vt:lpstr>                                           昭和40年 3月13日水発第232号</vt:lpstr>
    </vt:vector>
  </TitlesOfParts>
  <Company>土木積算システム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昭和40年 3月13日水発第232号</dc:title>
  <dc:subject/>
  <dc:creator>C98-7259</dc:creator>
  <cp:keywords/>
  <dc:description/>
  <cp:lastModifiedBy>中條　里映</cp:lastModifiedBy>
  <cp:revision>3</cp:revision>
  <cp:lastPrinted>2026-04-24T04:55:00Z</cp:lastPrinted>
  <dcterms:created xsi:type="dcterms:W3CDTF">2026-04-30T06:36:00Z</dcterms:created>
  <dcterms:modified xsi:type="dcterms:W3CDTF">2026-05-01T00:04:00Z</dcterms:modified>
</cp:coreProperties>
</file>